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EDC0" w14:textId="57A677E8" w:rsidR="00C46C5D" w:rsidRPr="00C81C78" w:rsidRDefault="00C46C5D" w:rsidP="00366704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C81C78">
        <w:rPr>
          <w:noProof/>
        </w:rPr>
        <w:drawing>
          <wp:inline distT="0" distB="0" distL="0" distR="0" wp14:anchorId="1ABBA2A0" wp14:editId="14BA9782">
            <wp:extent cx="1231993" cy="898390"/>
            <wp:effectExtent l="0" t="0" r="6350" b="0"/>
            <wp:docPr id="162397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70" cy="9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455D" w14:textId="63F79458" w:rsidR="00706C1D" w:rsidRPr="00C81C78" w:rsidRDefault="00D72974" w:rsidP="0044463B">
      <w:pPr>
        <w:pStyle w:val="resoulution"/>
        <w:jc w:val="center"/>
        <w:rPr>
          <w:rStyle w:val="BookTitle"/>
          <w:rFonts w:ascii="Franklin Gothic Book" w:hAnsi="Franklin Gothic Book"/>
          <w:sz w:val="32"/>
          <w:szCs w:val="32"/>
        </w:rPr>
      </w:pPr>
      <w:r w:rsidRPr="00C81C78">
        <w:rPr>
          <w:rStyle w:val="BookTitle"/>
          <w:rFonts w:ascii="Franklin Gothic Book" w:hAnsi="Franklin Gothic Book"/>
          <w:sz w:val="32"/>
          <w:szCs w:val="32"/>
        </w:rPr>
        <w:t xml:space="preserve">East West University </w:t>
      </w:r>
      <w:r w:rsidR="009E06C2" w:rsidRPr="00C81C78">
        <w:rPr>
          <w:rStyle w:val="BookTitle"/>
          <w:rFonts w:ascii="Franklin Gothic Book" w:hAnsi="Franklin Gothic Book"/>
          <w:sz w:val="32"/>
          <w:szCs w:val="32"/>
        </w:rPr>
        <w:t>Center for Research and Training</w:t>
      </w:r>
      <w:r w:rsidR="0008516A" w:rsidRPr="00C81C78">
        <w:rPr>
          <w:rStyle w:val="BookTitle"/>
          <w:rFonts w:ascii="Franklin Gothic Book" w:hAnsi="Franklin Gothic Book"/>
          <w:sz w:val="32"/>
          <w:szCs w:val="32"/>
        </w:rPr>
        <w:t xml:space="preserve"> </w:t>
      </w:r>
      <w:r w:rsidR="009E06C2" w:rsidRPr="00C81C78">
        <w:rPr>
          <w:rStyle w:val="BookTitle"/>
          <w:rFonts w:ascii="Franklin Gothic Book" w:hAnsi="Franklin Gothic Book"/>
          <w:sz w:val="32"/>
          <w:szCs w:val="32"/>
        </w:rPr>
        <w:t>(EWU</w:t>
      </w:r>
      <w:r w:rsidRPr="00C81C78">
        <w:rPr>
          <w:rStyle w:val="BookTitle"/>
          <w:rFonts w:ascii="Franklin Gothic Book" w:hAnsi="Franklin Gothic Book"/>
          <w:sz w:val="32"/>
          <w:szCs w:val="32"/>
        </w:rPr>
        <w:t>CRT</w:t>
      </w:r>
      <w:r w:rsidR="009E06C2" w:rsidRPr="00C81C78">
        <w:rPr>
          <w:rStyle w:val="BookTitle"/>
          <w:rFonts w:ascii="Franklin Gothic Book" w:hAnsi="Franklin Gothic Book"/>
          <w:sz w:val="32"/>
          <w:szCs w:val="32"/>
        </w:rPr>
        <w:t>)</w:t>
      </w:r>
    </w:p>
    <w:p w14:paraId="27B76AEA" w14:textId="498DDF6C" w:rsidR="00BF7A67" w:rsidRPr="00C81C78" w:rsidRDefault="00B152D5" w:rsidP="009E06C2">
      <w:pPr>
        <w:tabs>
          <w:tab w:val="left" w:pos="3960"/>
        </w:tabs>
        <w:jc w:val="center"/>
        <w:rPr>
          <w:rFonts w:cstheme="minorHAnsi"/>
          <w:b/>
          <w:bCs/>
          <w:sz w:val="10"/>
          <w:szCs w:val="10"/>
        </w:rPr>
      </w:pPr>
      <w:r w:rsidRPr="00C81C78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6895C9" wp14:editId="7EAA4206">
                <wp:simplePos x="0" y="0"/>
                <wp:positionH relativeFrom="margin">
                  <wp:posOffset>1333500</wp:posOffset>
                </wp:positionH>
                <wp:positionV relativeFrom="paragraph">
                  <wp:posOffset>48260</wp:posOffset>
                </wp:positionV>
                <wp:extent cx="3467100" cy="476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97142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1F51" w14:textId="2B8DE5E5" w:rsidR="009A5D06" w:rsidRPr="0044463B" w:rsidRDefault="00D72974" w:rsidP="0044463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WU</w:t>
                            </w:r>
                            <w:r w:rsidR="00BF7A67"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RT </w:t>
                            </w:r>
                            <w:r w:rsidR="009A5D06"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esearch Proposal </w:t>
                            </w:r>
                            <w:r w:rsidR="00BF7A67" w:rsidRPr="004446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95C9" id="Rectangle 3" o:spid="_x0000_s1026" style="position:absolute;left:0;text-align:left;margin-left:105pt;margin-top:3.8pt;width:273pt;height:37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" fillcolor="#8eaadb [1940]" strokecolor="#09101d [484]" strokeweight="1pt">
                <v:textbox>
                  <w:txbxContent>
                    <w:p w14:paraId="0D071F51" w14:textId="2B8DE5E5" w:rsidR="009A5D06" w:rsidRPr="0044463B" w:rsidRDefault="00D72974" w:rsidP="0044463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WU</w:t>
                      </w:r>
                      <w:r w:rsidR="00BF7A67" w:rsidRPr="0044463B">
                        <w:rPr>
                          <w:b/>
                          <w:bCs/>
                          <w:sz w:val="40"/>
                          <w:szCs w:val="40"/>
                        </w:rPr>
                        <w:t xml:space="preserve">CRT </w:t>
                      </w:r>
                      <w:r w:rsidR="009A5D06" w:rsidRPr="0044463B">
                        <w:rPr>
                          <w:b/>
                          <w:bCs/>
                          <w:sz w:val="40"/>
                          <w:szCs w:val="40"/>
                        </w:rPr>
                        <w:t xml:space="preserve">Research Proposal </w:t>
                      </w:r>
                      <w:r w:rsidR="00BF7A67" w:rsidRPr="0044463B">
                        <w:rPr>
                          <w:b/>
                          <w:bCs/>
                          <w:sz w:val="40"/>
                          <w:szCs w:val="40"/>
                        </w:rPr>
                        <w:t>Form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B783689" w14:textId="0519CB03" w:rsidR="009A5D06" w:rsidRPr="00C81C78" w:rsidRDefault="009A5D06" w:rsidP="009E06C2">
      <w:pPr>
        <w:tabs>
          <w:tab w:val="left" w:pos="3960"/>
        </w:tabs>
        <w:jc w:val="center"/>
        <w:rPr>
          <w:rFonts w:cstheme="minorHAnsi"/>
          <w:b/>
          <w:bCs/>
          <w:sz w:val="32"/>
          <w:szCs w:val="32"/>
          <w:highlight w:val="darkBlue"/>
        </w:rPr>
      </w:pPr>
    </w:p>
    <w:p w14:paraId="03810773" w14:textId="77777777" w:rsidR="009A5D06" w:rsidRPr="00C81C78" w:rsidRDefault="009A5D06" w:rsidP="009E06C2">
      <w:pPr>
        <w:tabs>
          <w:tab w:val="left" w:pos="3960"/>
        </w:tabs>
        <w:jc w:val="center"/>
        <w:rPr>
          <w:rFonts w:cstheme="minorHAnsi"/>
          <w:b/>
          <w:bCs/>
          <w:sz w:val="6"/>
          <w:szCs w:val="6"/>
          <w:highlight w:val="darkBlue"/>
        </w:rPr>
      </w:pPr>
    </w:p>
    <w:p w14:paraId="2C60B9B6" w14:textId="4FF582DE" w:rsidR="007252D1" w:rsidRPr="00C81C78" w:rsidRDefault="007252D1" w:rsidP="007252D1">
      <w:pPr>
        <w:tabs>
          <w:tab w:val="left" w:pos="3960"/>
        </w:tabs>
        <w:rPr>
          <w:rFonts w:cstheme="minorHAnsi"/>
          <w:b/>
          <w:bCs/>
        </w:rPr>
      </w:pPr>
      <w:r w:rsidRPr="00C81C78">
        <w:rPr>
          <w:rFonts w:cstheme="minorHAnsi"/>
          <w:b/>
          <w:bCs/>
        </w:rPr>
        <w:t>Note:</w:t>
      </w:r>
    </w:p>
    <w:p w14:paraId="74961EB9" w14:textId="4EF17CB8" w:rsidR="0008516A" w:rsidRPr="005C033D" w:rsidRDefault="0008516A" w:rsidP="007252D1">
      <w:pPr>
        <w:pStyle w:val="ListParagraph"/>
        <w:numPr>
          <w:ilvl w:val="0"/>
          <w:numId w:val="12"/>
        </w:numPr>
        <w:spacing w:after="0"/>
        <w:rPr>
          <w:rFonts w:cstheme="minorHAnsi"/>
          <w:i/>
          <w:iCs/>
          <w:sz w:val="24"/>
          <w:szCs w:val="24"/>
        </w:rPr>
      </w:pPr>
      <w:r w:rsidRPr="00C81C78">
        <w:rPr>
          <w:rFonts w:cstheme="minorHAnsi"/>
          <w:i/>
          <w:iCs/>
          <w:sz w:val="24"/>
          <w:szCs w:val="24"/>
        </w:rPr>
        <w:t>You can expand each box</w:t>
      </w:r>
      <w:r w:rsidRPr="005C033D">
        <w:rPr>
          <w:rFonts w:cstheme="minorHAnsi"/>
          <w:i/>
          <w:iCs/>
          <w:sz w:val="24"/>
          <w:szCs w:val="24"/>
        </w:rPr>
        <w:t xml:space="preserve">, given below, </w:t>
      </w:r>
      <w:r w:rsidR="00C81C78" w:rsidRPr="005C033D">
        <w:rPr>
          <w:rFonts w:cstheme="minorHAnsi"/>
          <w:i/>
          <w:iCs/>
          <w:sz w:val="24"/>
          <w:szCs w:val="24"/>
        </w:rPr>
        <w:t>if necessary</w:t>
      </w:r>
      <w:r w:rsidR="007252D1" w:rsidRPr="005C033D">
        <w:rPr>
          <w:rFonts w:cstheme="minorHAnsi"/>
          <w:i/>
          <w:iCs/>
          <w:sz w:val="24"/>
          <w:szCs w:val="24"/>
        </w:rPr>
        <w:t xml:space="preserve">. </w:t>
      </w:r>
    </w:p>
    <w:p w14:paraId="699F4715" w14:textId="1E97C95F" w:rsidR="001F6B78" w:rsidRPr="005C033D" w:rsidRDefault="001F6B78" w:rsidP="007252D1">
      <w:pPr>
        <w:pStyle w:val="ListParagraph"/>
        <w:numPr>
          <w:ilvl w:val="0"/>
          <w:numId w:val="12"/>
        </w:numPr>
        <w:spacing w:after="0"/>
        <w:rPr>
          <w:rFonts w:cstheme="minorHAnsi"/>
          <w:i/>
          <w:iCs/>
          <w:sz w:val="24"/>
          <w:szCs w:val="24"/>
        </w:rPr>
      </w:pPr>
      <w:r w:rsidRPr="005C033D">
        <w:rPr>
          <w:rFonts w:cstheme="minorHAnsi"/>
          <w:i/>
          <w:iCs/>
          <w:sz w:val="24"/>
          <w:szCs w:val="24"/>
        </w:rPr>
        <w:t xml:space="preserve">Provide necessary citations and references based on </w:t>
      </w:r>
      <w:r w:rsidR="00A1117B" w:rsidRPr="005C033D">
        <w:rPr>
          <w:rFonts w:cstheme="minorHAnsi"/>
          <w:i/>
          <w:iCs/>
          <w:sz w:val="24"/>
          <w:szCs w:val="24"/>
        </w:rPr>
        <w:t xml:space="preserve">relevant </w:t>
      </w:r>
      <w:r w:rsidR="00C81C78" w:rsidRPr="005C033D">
        <w:rPr>
          <w:rFonts w:cstheme="minorHAnsi"/>
          <w:i/>
          <w:iCs/>
          <w:sz w:val="24"/>
          <w:szCs w:val="24"/>
        </w:rPr>
        <w:t>EWU</w:t>
      </w:r>
      <w:r w:rsidRPr="005C033D">
        <w:rPr>
          <w:rFonts w:cstheme="minorHAnsi"/>
          <w:i/>
          <w:iCs/>
          <w:sz w:val="24"/>
          <w:szCs w:val="24"/>
        </w:rPr>
        <w:t>CRT guidelines</w:t>
      </w:r>
      <w:r w:rsidR="00C81C78" w:rsidRPr="005C033D">
        <w:rPr>
          <w:rFonts w:cstheme="minorHAnsi"/>
          <w:i/>
          <w:iCs/>
          <w:sz w:val="24"/>
          <w:szCs w:val="24"/>
        </w:rPr>
        <w:t xml:space="preserve"> (see below)</w:t>
      </w:r>
      <w:r w:rsidR="00101866" w:rsidRPr="005C033D">
        <w:rPr>
          <w:rFonts w:cstheme="minorHAnsi"/>
          <w:i/>
          <w:iCs/>
          <w:sz w:val="24"/>
          <w:szCs w:val="24"/>
        </w:rPr>
        <w:t>.</w:t>
      </w:r>
    </w:p>
    <w:p w14:paraId="5FC794C9" w14:textId="595CF6BB" w:rsidR="009A5D06" w:rsidRPr="005C033D" w:rsidRDefault="00B152D5" w:rsidP="0008516A">
      <w:pPr>
        <w:pStyle w:val="ListParagraph"/>
        <w:numPr>
          <w:ilvl w:val="0"/>
          <w:numId w:val="12"/>
        </w:numPr>
        <w:spacing w:after="0"/>
        <w:rPr>
          <w:rFonts w:cstheme="minorHAnsi"/>
          <w:i/>
          <w:iCs/>
          <w:sz w:val="24"/>
          <w:szCs w:val="24"/>
        </w:rPr>
      </w:pPr>
      <w:r w:rsidRPr="005C033D">
        <w:rPr>
          <w:rFonts w:cstheme="minorHAnsi"/>
          <w:i/>
          <w:iCs/>
          <w:sz w:val="24"/>
          <w:szCs w:val="24"/>
        </w:rPr>
        <w:t>Before filling out this form, p</w:t>
      </w:r>
      <w:r w:rsidR="0008516A" w:rsidRPr="005C033D">
        <w:rPr>
          <w:rFonts w:cstheme="minorHAnsi"/>
          <w:i/>
          <w:iCs/>
          <w:sz w:val="24"/>
          <w:szCs w:val="24"/>
        </w:rPr>
        <w:t xml:space="preserve">lease </w:t>
      </w:r>
      <w:r w:rsidR="00C81C78" w:rsidRPr="005C033D">
        <w:rPr>
          <w:rFonts w:cstheme="minorHAnsi"/>
          <w:i/>
          <w:iCs/>
          <w:sz w:val="24"/>
          <w:szCs w:val="24"/>
        </w:rPr>
        <w:t>carefully read</w:t>
      </w:r>
      <w:r w:rsidR="00F65BFF" w:rsidRPr="005C033D">
        <w:rPr>
          <w:rFonts w:cstheme="minorHAnsi"/>
          <w:i/>
          <w:iCs/>
          <w:sz w:val="24"/>
          <w:szCs w:val="24"/>
        </w:rPr>
        <w:t xml:space="preserve"> the</w:t>
      </w:r>
      <w:r w:rsidR="00C81C78" w:rsidRPr="005C033D">
        <w:rPr>
          <w:rFonts w:cstheme="minorHAnsi"/>
          <w:i/>
          <w:iCs/>
          <w:sz w:val="24"/>
          <w:szCs w:val="24"/>
        </w:rPr>
        <w:t xml:space="preserve"> EWUCRT guideline for writing a </w:t>
      </w:r>
      <w:r w:rsidR="00F65BFF" w:rsidRPr="005C033D">
        <w:rPr>
          <w:rFonts w:cstheme="minorHAnsi"/>
          <w:i/>
          <w:iCs/>
          <w:sz w:val="24"/>
          <w:szCs w:val="24"/>
        </w:rPr>
        <w:t>research proposal</w:t>
      </w:r>
      <w:r w:rsidR="007252D1" w:rsidRPr="005C033D">
        <w:rPr>
          <w:rFonts w:cstheme="minorHAnsi"/>
          <w:i/>
          <w:iCs/>
          <w:sz w:val="24"/>
          <w:szCs w:val="24"/>
        </w:rPr>
        <w:t xml:space="preserve">. </w:t>
      </w:r>
      <w:r w:rsidR="00F65BFF" w:rsidRPr="005C033D">
        <w:rPr>
          <w:rFonts w:cstheme="minorHAnsi"/>
          <w:i/>
          <w:iCs/>
          <w:sz w:val="24"/>
          <w:szCs w:val="24"/>
        </w:rPr>
        <w:t xml:space="preserve">The </w:t>
      </w:r>
      <w:r w:rsidR="0008516A" w:rsidRPr="005C033D">
        <w:rPr>
          <w:rFonts w:cstheme="minorHAnsi"/>
          <w:i/>
          <w:iCs/>
          <w:sz w:val="24"/>
          <w:szCs w:val="24"/>
        </w:rPr>
        <w:t>guideline can be downloaded from th</w:t>
      </w:r>
      <w:r w:rsidRPr="005C033D">
        <w:rPr>
          <w:rFonts w:cstheme="minorHAnsi"/>
          <w:i/>
          <w:iCs/>
          <w:sz w:val="24"/>
          <w:szCs w:val="24"/>
        </w:rPr>
        <w:t>e</w:t>
      </w:r>
      <w:r w:rsidR="0008516A" w:rsidRPr="005C033D">
        <w:rPr>
          <w:rFonts w:cstheme="minorHAnsi"/>
          <w:i/>
          <w:iCs/>
          <w:sz w:val="24"/>
          <w:szCs w:val="24"/>
        </w:rPr>
        <w:t xml:space="preserve"> link:</w:t>
      </w:r>
      <w:r w:rsidR="009B2E32" w:rsidRPr="009B2E32">
        <w:t xml:space="preserve"> </w:t>
      </w:r>
      <w:hyperlink r:id="rId9" w:history="1">
        <w:r w:rsidR="009B2E32" w:rsidRPr="006563FC">
          <w:rPr>
            <w:rStyle w:val="Hyperlink"/>
            <w:rFonts w:cstheme="minorHAnsi"/>
            <w:i/>
            <w:iCs/>
            <w:sz w:val="24"/>
            <w:szCs w:val="24"/>
          </w:rPr>
          <w:t>https://www.ewubd.edu/notice-details/call-research-proposal-round-17</w:t>
        </w:r>
      </w:hyperlink>
      <w:r w:rsidR="009B2E32">
        <w:rPr>
          <w:rFonts w:cstheme="minorHAnsi"/>
          <w:i/>
          <w:iCs/>
          <w:sz w:val="24"/>
          <w:szCs w:val="24"/>
        </w:rPr>
        <w:t xml:space="preserve"> </w:t>
      </w:r>
    </w:p>
    <w:p w14:paraId="223F7B19" w14:textId="77777777" w:rsidR="0008516A" w:rsidRPr="005C033D" w:rsidRDefault="0008516A" w:rsidP="0008516A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7558523D" w14:textId="77777777" w:rsidTr="00B152D5">
        <w:tc>
          <w:tcPr>
            <w:tcW w:w="9350" w:type="dxa"/>
            <w:shd w:val="clear" w:color="auto" w:fill="8EAADB" w:themeFill="accent1" w:themeFillTint="99"/>
          </w:tcPr>
          <w:p w14:paraId="03A1E845" w14:textId="0C8FE218" w:rsidR="00B152D5" w:rsidRPr="005C033D" w:rsidRDefault="00B152D5" w:rsidP="00BA4513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5C033D">
              <w:rPr>
                <w:rFonts w:cstheme="minorHAnsi"/>
                <w:b/>
                <w:bCs/>
                <w:sz w:val="28"/>
                <w:szCs w:val="28"/>
                <w:shd w:val="clear" w:color="auto" w:fill="8EAADB" w:themeFill="accent1" w:themeFillTint="99"/>
              </w:rPr>
              <w:t>A. Research Title:</w:t>
            </w:r>
          </w:p>
        </w:tc>
      </w:tr>
      <w:tr w:rsidR="005C033D" w:rsidRPr="005C033D" w14:paraId="40B95399" w14:textId="77777777" w:rsidTr="00B152D5">
        <w:tc>
          <w:tcPr>
            <w:tcW w:w="9350" w:type="dxa"/>
          </w:tcPr>
          <w:p w14:paraId="30B710E2" w14:textId="77777777" w:rsidR="00C46C5D" w:rsidRPr="005C033D" w:rsidRDefault="00C46C5D" w:rsidP="00B152D5">
            <w:pPr>
              <w:rPr>
                <w:rFonts w:cstheme="minorHAnsi"/>
                <w:sz w:val="24"/>
                <w:szCs w:val="24"/>
              </w:rPr>
            </w:pPr>
          </w:p>
          <w:p w14:paraId="0535BFB0" w14:textId="5A34A552" w:rsidR="00B152D5" w:rsidRPr="005C033D" w:rsidRDefault="00B152D5" w:rsidP="00B152D5">
            <w:pPr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>Title of proposed research:</w:t>
            </w:r>
          </w:p>
          <w:p w14:paraId="7A0775A9" w14:textId="77777777" w:rsidR="00B152D5" w:rsidRPr="005C033D" w:rsidRDefault="00B152D5" w:rsidP="00B152D5">
            <w:pPr>
              <w:rPr>
                <w:rFonts w:cstheme="minorHAnsi"/>
                <w:sz w:val="24"/>
                <w:szCs w:val="24"/>
              </w:rPr>
            </w:pPr>
          </w:p>
          <w:p w14:paraId="0B39D37A" w14:textId="10987371" w:rsidR="00B152D5" w:rsidRPr="005C033D" w:rsidRDefault="00B152D5" w:rsidP="00B152D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5C033D">
              <w:rPr>
                <w:rFonts w:cstheme="minorHAnsi"/>
              </w:rPr>
              <w:t>The title of the research proposal must</w:t>
            </w:r>
            <w:r w:rsidR="00C81C78" w:rsidRPr="005C033D">
              <w:rPr>
                <w:rFonts w:cstheme="minorHAnsi"/>
              </w:rPr>
              <w:t xml:space="preserve"> be</w:t>
            </w:r>
            <w:r w:rsidRPr="005C033D">
              <w:rPr>
                <w:rFonts w:cstheme="minorHAnsi"/>
              </w:rPr>
              <w:t xml:space="preserve"> </w:t>
            </w:r>
            <w:r w:rsidR="00C81C78" w:rsidRPr="005C033D">
              <w:rPr>
                <w:rFonts w:cstheme="minorHAnsi"/>
              </w:rPr>
              <w:t>concise</w:t>
            </w:r>
            <w:r w:rsidRPr="005C033D">
              <w:rPr>
                <w:rFonts w:cstheme="minorHAnsi"/>
              </w:rPr>
              <w:t xml:space="preserve"> and clear. </w:t>
            </w:r>
          </w:p>
          <w:p w14:paraId="704FB614" w14:textId="77777777" w:rsidR="00C46C5D" w:rsidRPr="005C033D" w:rsidRDefault="00C46C5D" w:rsidP="00C46C5D">
            <w:pPr>
              <w:rPr>
                <w:rFonts w:cstheme="minorHAnsi"/>
              </w:rPr>
            </w:pPr>
          </w:p>
          <w:p w14:paraId="7B5A81DB" w14:textId="77777777" w:rsidR="00C46C5D" w:rsidRPr="005C033D" w:rsidRDefault="00C46C5D" w:rsidP="00C46C5D">
            <w:pPr>
              <w:rPr>
                <w:rFonts w:cstheme="minorHAnsi"/>
              </w:rPr>
            </w:pPr>
          </w:p>
          <w:p w14:paraId="5857F0AF" w14:textId="77777777" w:rsidR="00B152D5" w:rsidRPr="005C033D" w:rsidRDefault="00B152D5" w:rsidP="00BA4513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5975C642" w14:textId="1ECAD7BF" w:rsidR="00B152D5" w:rsidRPr="00C81C78" w:rsidRDefault="00B152D5" w:rsidP="00BA4513">
      <w:pPr>
        <w:rPr>
          <w:rFonts w:cstheme="minorHAnsi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C78" w:rsidRPr="00C81C78" w14:paraId="4724D71A" w14:textId="77777777" w:rsidTr="00604684">
        <w:tc>
          <w:tcPr>
            <w:tcW w:w="9350" w:type="dxa"/>
            <w:shd w:val="clear" w:color="auto" w:fill="8EAADB" w:themeFill="accent1" w:themeFillTint="99"/>
          </w:tcPr>
          <w:p w14:paraId="77670B2E" w14:textId="02A657B5" w:rsidR="00604684" w:rsidRPr="00C81C78" w:rsidRDefault="00604684" w:rsidP="00BA4513">
            <w:pPr>
              <w:rPr>
                <w:rFonts w:cstheme="minorHAnsi"/>
                <w:sz w:val="14"/>
                <w:szCs w:val="14"/>
              </w:rPr>
            </w:pPr>
            <w:r w:rsidRPr="00C81C78">
              <w:rPr>
                <w:rFonts w:cstheme="minorHAnsi"/>
                <w:b/>
                <w:bCs/>
                <w:sz w:val="28"/>
                <w:szCs w:val="28"/>
              </w:rPr>
              <w:t xml:space="preserve">B. Researcher’s Details:                                                                                                          </w:t>
            </w:r>
          </w:p>
        </w:tc>
      </w:tr>
      <w:tr w:rsidR="00C81C78" w:rsidRPr="00C81C78" w14:paraId="629C864C" w14:textId="77777777" w:rsidTr="00604684">
        <w:tc>
          <w:tcPr>
            <w:tcW w:w="9350" w:type="dxa"/>
          </w:tcPr>
          <w:p w14:paraId="44627647" w14:textId="3CE46D32" w:rsidR="00604684" w:rsidRPr="00C81C78" w:rsidRDefault="00604684" w:rsidP="00604684">
            <w:pPr>
              <w:pStyle w:val="ListParagraph"/>
              <w:numPr>
                <w:ilvl w:val="0"/>
                <w:numId w:val="2"/>
              </w:numPr>
              <w:ind w:right="252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Princip</w:t>
            </w:r>
            <w:r w:rsidR="00C907E5">
              <w:rPr>
                <w:rFonts w:cstheme="minorHAnsi"/>
                <w:sz w:val="24"/>
                <w:szCs w:val="24"/>
              </w:rPr>
              <w:t>al</w:t>
            </w:r>
            <w:r w:rsidRPr="00C81C78">
              <w:rPr>
                <w:rFonts w:cstheme="minorHAnsi"/>
                <w:sz w:val="24"/>
                <w:szCs w:val="24"/>
              </w:rPr>
              <w:t xml:space="preserve"> researcher’s details:</w:t>
            </w:r>
          </w:p>
          <w:p w14:paraId="10604C0D" w14:textId="30C6C368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Name:</w:t>
            </w:r>
          </w:p>
          <w:p w14:paraId="5952426C" w14:textId="55CBA3C9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Designation:</w:t>
            </w:r>
          </w:p>
          <w:p w14:paraId="43CB0FD0" w14:textId="77777777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 xml:space="preserve">Department: </w:t>
            </w:r>
          </w:p>
          <w:p w14:paraId="602A6B96" w14:textId="77777777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Address:</w:t>
            </w:r>
          </w:p>
          <w:p w14:paraId="566E4F34" w14:textId="77777777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Phone</w:t>
            </w:r>
          </w:p>
          <w:p w14:paraId="60E16571" w14:textId="77777777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Email:</w:t>
            </w:r>
          </w:p>
          <w:p w14:paraId="41FD7AF0" w14:textId="77777777" w:rsidR="00604684" w:rsidRPr="00C81C78" w:rsidRDefault="00604684" w:rsidP="00604684">
            <w:pPr>
              <w:pStyle w:val="ListParagraph"/>
              <w:spacing w:before="240"/>
              <w:ind w:left="1440"/>
              <w:rPr>
                <w:rFonts w:cstheme="minorHAnsi"/>
                <w:sz w:val="24"/>
                <w:szCs w:val="24"/>
              </w:rPr>
            </w:pPr>
          </w:p>
          <w:p w14:paraId="34622FB1" w14:textId="19DD7813" w:rsidR="00604684" w:rsidRPr="00C81C78" w:rsidRDefault="00604684" w:rsidP="0060468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Co- researcher(s) details:</w:t>
            </w:r>
          </w:p>
          <w:p w14:paraId="35CC5F5C" w14:textId="77777777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Name:</w:t>
            </w:r>
          </w:p>
          <w:p w14:paraId="7C731FE3" w14:textId="77777777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Designation:</w:t>
            </w:r>
          </w:p>
          <w:p w14:paraId="679B5501" w14:textId="77777777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 xml:space="preserve">Department: </w:t>
            </w:r>
          </w:p>
          <w:p w14:paraId="4D18E5D9" w14:textId="77777777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Address:</w:t>
            </w:r>
          </w:p>
          <w:p w14:paraId="4F36918B" w14:textId="1E35BBA9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lastRenderedPageBreak/>
              <w:t>Phone</w:t>
            </w:r>
          </w:p>
          <w:p w14:paraId="7B7A67EB" w14:textId="518EDDBD" w:rsidR="00604684" w:rsidRPr="00C81C78" w:rsidRDefault="00604684" w:rsidP="00604684">
            <w:pPr>
              <w:pStyle w:val="ListParagraph"/>
              <w:numPr>
                <w:ilvl w:val="1"/>
                <w:numId w:val="2"/>
              </w:numPr>
              <w:spacing w:before="240"/>
              <w:rPr>
                <w:rFonts w:cstheme="minorHAnsi"/>
                <w:sz w:val="28"/>
                <w:szCs w:val="28"/>
              </w:rPr>
            </w:pPr>
            <w:r w:rsidRPr="00C81C78">
              <w:rPr>
                <w:rFonts w:cstheme="minorHAnsi"/>
                <w:sz w:val="24"/>
                <w:szCs w:val="24"/>
              </w:rPr>
              <w:t>Email:</w:t>
            </w:r>
            <w:r w:rsidR="004A1DC1" w:rsidRPr="00C81C78">
              <w:t xml:space="preserve"> </w:t>
            </w:r>
          </w:p>
          <w:p w14:paraId="6B5CCFCB" w14:textId="77777777" w:rsidR="00604684" w:rsidRPr="00C81C78" w:rsidRDefault="00604684" w:rsidP="00BA4513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81C78" w:rsidRPr="00C81C78" w14:paraId="55C01A41" w14:textId="77777777" w:rsidTr="00C46C5D">
        <w:tc>
          <w:tcPr>
            <w:tcW w:w="9350" w:type="dxa"/>
            <w:shd w:val="clear" w:color="auto" w:fill="8EAADB" w:themeFill="accent1" w:themeFillTint="99"/>
          </w:tcPr>
          <w:p w14:paraId="063C6374" w14:textId="2C613A5E" w:rsidR="00C46C5D" w:rsidRPr="00C81C78" w:rsidRDefault="00C46C5D" w:rsidP="00BA4513">
            <w:pPr>
              <w:rPr>
                <w:rFonts w:cstheme="minorHAnsi"/>
                <w:sz w:val="14"/>
                <w:szCs w:val="14"/>
              </w:rPr>
            </w:pPr>
            <w:r w:rsidRPr="00C81C7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C. Executive Summary of the Research Proposal/ Abstract:</w:t>
            </w:r>
          </w:p>
        </w:tc>
      </w:tr>
      <w:tr w:rsidR="00C46C5D" w:rsidRPr="00C81C78" w14:paraId="58E06307" w14:textId="77777777" w:rsidTr="00C46C5D">
        <w:tc>
          <w:tcPr>
            <w:tcW w:w="9350" w:type="dxa"/>
          </w:tcPr>
          <w:p w14:paraId="29A2E59C" w14:textId="77777777" w:rsidR="00C46C5D" w:rsidRPr="00C81C78" w:rsidRDefault="00C46C5D" w:rsidP="00C46C5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5CB3E8D" w14:textId="77777777" w:rsidR="00C46C5D" w:rsidRPr="00C81C78" w:rsidRDefault="00C46C5D" w:rsidP="00C46C5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6EDE8B6" w14:textId="77777777" w:rsidR="00C46C5D" w:rsidRPr="00C81C78" w:rsidRDefault="00C46C5D" w:rsidP="00C46C5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1D3438A" w14:textId="2132819B" w:rsidR="00C46C5D" w:rsidRPr="00C81C78" w:rsidRDefault="00C46C5D" w:rsidP="00C46C5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Maximum 500 words.</w:t>
            </w:r>
          </w:p>
          <w:p w14:paraId="15BADCE1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349953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D9090EE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D9575F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FC9615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73C64D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9495DF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A31E8A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1C4F40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65A7BF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D24D3A" w14:textId="77777777" w:rsidR="00C46C5D" w:rsidRPr="00C81C78" w:rsidRDefault="00C46C5D" w:rsidP="00C46C5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BC0388" w14:textId="77777777" w:rsidR="00C46C5D" w:rsidRPr="00C81C78" w:rsidRDefault="00C46C5D" w:rsidP="00BA4513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03281DFF" w14:textId="77777777" w:rsidR="00B152D5" w:rsidRPr="00C81C78" w:rsidRDefault="00B152D5" w:rsidP="00BA4513">
      <w:pPr>
        <w:rPr>
          <w:rFonts w:cstheme="minorHAnsi"/>
          <w:sz w:val="14"/>
          <w:szCs w:val="14"/>
        </w:rPr>
      </w:pPr>
    </w:p>
    <w:p w14:paraId="22093578" w14:textId="66C379ED" w:rsidR="00047ACD" w:rsidRPr="00C81C78" w:rsidRDefault="00C46C5D" w:rsidP="00C4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tabs>
          <w:tab w:val="left" w:pos="3420"/>
        </w:tabs>
        <w:ind w:left="450" w:right="90" w:hanging="360"/>
        <w:rPr>
          <w:rFonts w:cstheme="minorHAnsi"/>
          <w:b/>
          <w:bCs/>
          <w:sz w:val="28"/>
          <w:szCs w:val="28"/>
        </w:rPr>
      </w:pPr>
      <w:r w:rsidRPr="00C81C78">
        <w:rPr>
          <w:rFonts w:cstheme="minorHAnsi"/>
          <w:b/>
          <w:bCs/>
          <w:sz w:val="28"/>
          <w:szCs w:val="28"/>
        </w:rPr>
        <w:t>D. Detailed Research Propos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C78" w:rsidRPr="00C81C78" w14:paraId="46F1F0BF" w14:textId="77777777" w:rsidTr="00C46C5D">
        <w:tc>
          <w:tcPr>
            <w:tcW w:w="9350" w:type="dxa"/>
            <w:shd w:val="clear" w:color="auto" w:fill="8EAADB" w:themeFill="accent1" w:themeFillTint="99"/>
          </w:tcPr>
          <w:p w14:paraId="3BC67136" w14:textId="38828A93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  <w:r w:rsidRPr="00C81C78">
              <w:rPr>
                <w:rFonts w:cstheme="minorHAnsi"/>
                <w:b/>
                <w:bCs/>
                <w:sz w:val="26"/>
                <w:szCs w:val="26"/>
              </w:rPr>
              <w:t>D1.</w:t>
            </w:r>
            <w:r w:rsidRPr="00C81C78">
              <w:rPr>
                <w:rFonts w:cstheme="minorHAnsi"/>
                <w:sz w:val="26"/>
                <w:szCs w:val="26"/>
              </w:rPr>
              <w:t xml:space="preserve"> </w:t>
            </w:r>
            <w:r w:rsidRPr="00C81C78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 xml:space="preserve">Introduction/ Background/ Problem </w:t>
            </w:r>
            <w:r w:rsidR="0044463B" w:rsidRPr="00C81C78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S</w:t>
            </w:r>
            <w:r w:rsidRPr="00C81C78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tatement</w:t>
            </w:r>
          </w:p>
        </w:tc>
      </w:tr>
      <w:tr w:rsidR="00C46C5D" w:rsidRPr="00C81C78" w14:paraId="00A705C0" w14:textId="77777777" w:rsidTr="00C46C5D">
        <w:tc>
          <w:tcPr>
            <w:tcW w:w="9350" w:type="dxa"/>
          </w:tcPr>
          <w:p w14:paraId="4C52B08F" w14:textId="2EB3C226" w:rsidR="00C46C5D" w:rsidRPr="00C81C78" w:rsidRDefault="00C46C5D" w:rsidP="00C46C5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59550BE7" w14:textId="77777777" w:rsidR="00C46C5D" w:rsidRPr="00C81C78" w:rsidRDefault="00C46C5D" w:rsidP="00C46C5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AAE8E5D" w14:textId="7A49DFEF" w:rsidR="00C46C5D" w:rsidRPr="00C81C78" w:rsidRDefault="00C46C5D" w:rsidP="00C46C5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F070C6A" w14:textId="31ECBC77" w:rsidR="00C46C5D" w:rsidRPr="00C81C78" w:rsidRDefault="00C46C5D" w:rsidP="00C46C5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5A785B4A" w14:textId="6E0341C2" w:rsidR="00C46C5D" w:rsidRPr="00C81C78" w:rsidRDefault="00C46C5D" w:rsidP="00C46C5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86E9502" w14:textId="2C683A96" w:rsidR="00C46C5D" w:rsidRPr="00C81C78" w:rsidRDefault="00C46C5D" w:rsidP="00C46C5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At least 750 words.</w:t>
            </w:r>
          </w:p>
          <w:p w14:paraId="4CEC228E" w14:textId="49B26883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1FECB624" w14:textId="11E81FB6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428E1CEF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42AC87D2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01CE9D46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7D0EFD3E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198155B6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46F62ADE" w14:textId="77777777" w:rsidR="00C46C5D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6F123FC4" w14:textId="77777777" w:rsidR="00244E31" w:rsidRPr="00C81C78" w:rsidRDefault="00244E31" w:rsidP="000D6D52">
            <w:pPr>
              <w:rPr>
                <w:rFonts w:cstheme="minorHAnsi"/>
                <w:sz w:val="28"/>
                <w:szCs w:val="28"/>
              </w:rPr>
            </w:pPr>
          </w:p>
          <w:p w14:paraId="1D9A8D37" w14:textId="63699056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4AAD97D8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A72242A" w14:textId="77777777" w:rsidR="00C46C5D" w:rsidRPr="00C81C78" w:rsidRDefault="00C46C5D" w:rsidP="000D6D5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C78" w:rsidRPr="00C81C78" w14:paraId="140F2D11" w14:textId="77777777" w:rsidTr="00C46C5D">
        <w:tc>
          <w:tcPr>
            <w:tcW w:w="9350" w:type="dxa"/>
            <w:shd w:val="clear" w:color="auto" w:fill="8EAADB" w:themeFill="accent1" w:themeFillTint="99"/>
          </w:tcPr>
          <w:p w14:paraId="1B61DAAF" w14:textId="7ECDFD0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  <w:r w:rsidRPr="00C81C78">
              <w:rPr>
                <w:rFonts w:cstheme="minorHAnsi"/>
                <w:b/>
                <w:bCs/>
                <w:sz w:val="26"/>
                <w:szCs w:val="26"/>
              </w:rPr>
              <w:lastRenderedPageBreak/>
              <w:t>D2.</w:t>
            </w:r>
            <w:r w:rsidRPr="00C81C78">
              <w:rPr>
                <w:rFonts w:cstheme="minorHAnsi"/>
                <w:sz w:val="26"/>
                <w:szCs w:val="26"/>
              </w:rPr>
              <w:t xml:space="preserve"> </w:t>
            </w:r>
            <w:r w:rsidRPr="00C81C78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Literature Review</w:t>
            </w:r>
          </w:p>
        </w:tc>
      </w:tr>
      <w:tr w:rsidR="00C46C5D" w:rsidRPr="00C81C78" w14:paraId="38C2E0A3" w14:textId="77777777" w:rsidTr="00C46C5D">
        <w:tc>
          <w:tcPr>
            <w:tcW w:w="9350" w:type="dxa"/>
          </w:tcPr>
          <w:p w14:paraId="6B4B753C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72EB2580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580E2572" w14:textId="77777777" w:rsidR="00C46C5D" w:rsidRPr="00C81C78" w:rsidRDefault="00C46C5D" w:rsidP="00C46C5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C78">
              <w:rPr>
                <w:rFonts w:cstheme="minorHAnsi"/>
                <w:sz w:val="24"/>
                <w:szCs w:val="24"/>
              </w:rPr>
              <w:t>At least 750 words.</w:t>
            </w:r>
          </w:p>
          <w:p w14:paraId="2DD12060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18045675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2CEC0BCD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3017FB38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529E92B7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51B3E819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78700278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4F8A144D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64548C4C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36416E34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793A24C3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327A8EBF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30B30FAA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47B29143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2951EE4E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1484128D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0ABFBE58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0DDB62A6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25408F36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9F6227B" w14:textId="74295422" w:rsidR="00C46C5D" w:rsidRPr="00C81C78" w:rsidRDefault="00C46C5D" w:rsidP="000D6D5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C78" w:rsidRPr="00C81C78" w14:paraId="2C092FE6" w14:textId="77777777" w:rsidTr="0044463B">
        <w:tc>
          <w:tcPr>
            <w:tcW w:w="9350" w:type="dxa"/>
            <w:shd w:val="clear" w:color="auto" w:fill="8EAADB" w:themeFill="accent1" w:themeFillTint="99"/>
          </w:tcPr>
          <w:p w14:paraId="55FB7D77" w14:textId="55A699FA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  <w:r w:rsidRPr="00C81C78">
              <w:rPr>
                <w:rFonts w:cstheme="minorHAnsi"/>
                <w:b/>
                <w:bCs/>
                <w:sz w:val="26"/>
                <w:szCs w:val="26"/>
              </w:rPr>
              <w:t>D3.</w:t>
            </w:r>
            <w:r w:rsidRPr="00C81C78">
              <w:rPr>
                <w:rFonts w:cstheme="minorHAnsi"/>
                <w:sz w:val="26"/>
                <w:szCs w:val="26"/>
              </w:rPr>
              <w:t xml:space="preserve"> </w:t>
            </w:r>
            <w:r w:rsidRPr="00C81C78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Significance of the Research</w:t>
            </w:r>
          </w:p>
        </w:tc>
      </w:tr>
      <w:tr w:rsidR="00C46C5D" w:rsidRPr="00C81C78" w14:paraId="6AA3463C" w14:textId="77777777" w:rsidTr="00C46C5D">
        <w:tc>
          <w:tcPr>
            <w:tcW w:w="9350" w:type="dxa"/>
          </w:tcPr>
          <w:p w14:paraId="5D9F8D12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7A7E7A1B" w14:textId="77777777" w:rsidR="00C46C5D" w:rsidRPr="00C81C78" w:rsidRDefault="00C46C5D" w:rsidP="00C46C5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C81C78">
              <w:rPr>
                <w:rFonts w:cstheme="minorHAnsi"/>
                <w:sz w:val="24"/>
                <w:szCs w:val="24"/>
              </w:rPr>
              <w:t xml:space="preserve">At least 50 words. </w:t>
            </w:r>
          </w:p>
          <w:p w14:paraId="3E8BF00D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09302464" w14:textId="413F9B92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3088857F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500A63F3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2F1F4A93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724CBF59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1A8CD802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55249F80" w14:textId="77777777" w:rsidR="001748C8" w:rsidRPr="00C81C78" w:rsidRDefault="001748C8" w:rsidP="000D6D52">
            <w:pPr>
              <w:rPr>
                <w:rFonts w:cstheme="minorHAnsi"/>
                <w:sz w:val="28"/>
                <w:szCs w:val="28"/>
              </w:rPr>
            </w:pPr>
          </w:p>
          <w:p w14:paraId="777F5315" w14:textId="77777777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091B112" w14:textId="77777777" w:rsidR="00C46C5D" w:rsidRPr="00C81C78" w:rsidRDefault="00C46C5D" w:rsidP="000D6D5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C78" w:rsidRPr="00C81C78" w14:paraId="75927952" w14:textId="77777777" w:rsidTr="00C46C5D">
        <w:tc>
          <w:tcPr>
            <w:tcW w:w="9350" w:type="dxa"/>
            <w:shd w:val="clear" w:color="auto" w:fill="8EAADB" w:themeFill="accent1" w:themeFillTint="99"/>
          </w:tcPr>
          <w:p w14:paraId="554FE85F" w14:textId="23FF6A5C" w:rsidR="00C46C5D" w:rsidRPr="00C81C78" w:rsidRDefault="00C46C5D" w:rsidP="000D6D52">
            <w:pPr>
              <w:rPr>
                <w:rFonts w:cstheme="minorHAnsi"/>
                <w:sz w:val="28"/>
                <w:szCs w:val="28"/>
              </w:rPr>
            </w:pPr>
            <w:r w:rsidRPr="00C81C78">
              <w:rPr>
                <w:rFonts w:cstheme="minorHAnsi"/>
                <w:b/>
                <w:bCs/>
                <w:sz w:val="26"/>
                <w:szCs w:val="26"/>
              </w:rPr>
              <w:lastRenderedPageBreak/>
              <w:t>D4.</w:t>
            </w:r>
            <w:r w:rsidRPr="00C81C78">
              <w:rPr>
                <w:rFonts w:cstheme="minorHAnsi"/>
                <w:sz w:val="26"/>
                <w:szCs w:val="26"/>
              </w:rPr>
              <w:t xml:space="preserve"> </w:t>
            </w:r>
            <w:r w:rsidRPr="00C81C78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Research Objectives</w:t>
            </w:r>
          </w:p>
        </w:tc>
      </w:tr>
      <w:tr w:rsidR="00C46C5D" w:rsidRPr="005C033D" w14:paraId="6F93FC53" w14:textId="77777777" w:rsidTr="00C46C5D">
        <w:tc>
          <w:tcPr>
            <w:tcW w:w="9350" w:type="dxa"/>
          </w:tcPr>
          <w:p w14:paraId="66BA7C21" w14:textId="77777777" w:rsidR="009A49D7" w:rsidRPr="005C033D" w:rsidRDefault="009A49D7" w:rsidP="00345D1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D07265" w14:textId="51528B65" w:rsidR="006E5777" w:rsidRPr="005C033D" w:rsidRDefault="00137F2B" w:rsidP="00345D14">
            <w:pPr>
              <w:jc w:val="both"/>
              <w:rPr>
                <w:rFonts w:cstheme="minorHAnsi"/>
                <w:u w:val="single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Hints: </w:t>
            </w:r>
          </w:p>
          <w:p w14:paraId="432C43F2" w14:textId="4A195388" w:rsidR="00C46C5D" w:rsidRPr="005C033D" w:rsidRDefault="00C46C5D" w:rsidP="009A49D7">
            <w:pPr>
              <w:pStyle w:val="ListParagraph"/>
              <w:numPr>
                <w:ilvl w:val="0"/>
                <w:numId w:val="15"/>
              </w:numPr>
              <w:ind w:left="240" w:hanging="240"/>
              <w:jc w:val="both"/>
              <w:rPr>
                <w:rFonts w:cstheme="minorHAnsi"/>
                <w:u w:val="single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Research objectives must be clearly delineated as </w:t>
            </w:r>
            <w:r w:rsidR="00BC3732" w:rsidRPr="005C033D">
              <w:rPr>
                <w:rFonts w:cstheme="minorHAnsi"/>
                <w:sz w:val="24"/>
                <w:szCs w:val="24"/>
              </w:rPr>
              <w:t>they are</w:t>
            </w:r>
            <w:r w:rsidRPr="005C033D">
              <w:rPr>
                <w:rFonts w:cstheme="minorHAnsi"/>
                <w:sz w:val="24"/>
                <w:szCs w:val="24"/>
              </w:rPr>
              <w:t xml:space="preserve"> different from hypothesis. </w:t>
            </w:r>
          </w:p>
          <w:p w14:paraId="74906338" w14:textId="0786CC76" w:rsidR="006E5777" w:rsidRPr="005C033D" w:rsidRDefault="006E5777" w:rsidP="009A49D7">
            <w:pPr>
              <w:pStyle w:val="ListParagraph"/>
              <w:numPr>
                <w:ilvl w:val="0"/>
                <w:numId w:val="15"/>
              </w:numPr>
              <w:ind w:left="240" w:hanging="270"/>
              <w:jc w:val="both"/>
              <w:rPr>
                <w:rFonts w:cstheme="minorHAnsi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Study objectives </w:t>
            </w:r>
            <w:r w:rsidR="0044463B" w:rsidRPr="005C033D">
              <w:rPr>
                <w:rFonts w:cstheme="minorHAnsi"/>
                <w:sz w:val="24"/>
                <w:szCs w:val="24"/>
              </w:rPr>
              <w:t>usually refer to</w:t>
            </w:r>
            <w:r w:rsidRPr="005C033D">
              <w:rPr>
                <w:rFonts w:cstheme="minorHAnsi"/>
                <w:sz w:val="24"/>
                <w:szCs w:val="24"/>
              </w:rPr>
              <w:t xml:space="preserve"> the specific aims of the study and should be clear. A researcher may have multiple hypotheses to achieve an objective. </w:t>
            </w:r>
          </w:p>
          <w:p w14:paraId="528991F6" w14:textId="77777777" w:rsidR="00137F2B" w:rsidRPr="005C033D" w:rsidRDefault="00137F2B" w:rsidP="00137F2B">
            <w:pPr>
              <w:pStyle w:val="ListParagraph"/>
              <w:ind w:left="870"/>
              <w:rPr>
                <w:rFonts w:cstheme="minorHAnsi"/>
                <w:u w:val="single"/>
              </w:rPr>
            </w:pPr>
          </w:p>
          <w:p w14:paraId="14378457" w14:textId="6DC78473" w:rsidR="00C46C5D" w:rsidRPr="005C033D" w:rsidRDefault="00C46C5D" w:rsidP="009A49D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At least 50 words. </w:t>
            </w:r>
          </w:p>
          <w:p w14:paraId="30DCC6E3" w14:textId="2E5126CE" w:rsidR="00C46C5D" w:rsidRPr="005C033D" w:rsidRDefault="00C46C5D" w:rsidP="009A49D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Please specify which SDG goals your research will explore? </w:t>
            </w:r>
          </w:p>
          <w:p w14:paraId="1ACD5C66" w14:textId="77777777" w:rsidR="00C46C5D" w:rsidRPr="005C033D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  <w:p w14:paraId="0F4545D0" w14:textId="77777777" w:rsidR="00C46C5D" w:rsidRPr="005C033D" w:rsidRDefault="00C46C5D" w:rsidP="000D6D5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9670DB7" w14:textId="77777777" w:rsidR="00C46C5D" w:rsidRPr="005C033D" w:rsidRDefault="00C46C5D" w:rsidP="000D6D5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1AFCBB1D" w14:textId="77777777" w:rsidTr="00137F2B">
        <w:tc>
          <w:tcPr>
            <w:tcW w:w="9350" w:type="dxa"/>
            <w:shd w:val="clear" w:color="auto" w:fill="8EAADB" w:themeFill="accent1" w:themeFillTint="99"/>
          </w:tcPr>
          <w:p w14:paraId="261F5496" w14:textId="22820CD0" w:rsidR="00137F2B" w:rsidRPr="005C033D" w:rsidRDefault="00137F2B" w:rsidP="000D6D52">
            <w:pPr>
              <w:rPr>
                <w:rFonts w:cstheme="minorHAnsi"/>
                <w:sz w:val="28"/>
                <w:szCs w:val="28"/>
              </w:rPr>
            </w:pPr>
            <w:r w:rsidRPr="005C033D">
              <w:rPr>
                <w:rFonts w:cstheme="minorHAnsi"/>
                <w:b/>
                <w:bCs/>
                <w:sz w:val="26"/>
                <w:szCs w:val="26"/>
              </w:rPr>
              <w:t>D5.</w:t>
            </w:r>
            <w:r w:rsidRPr="005C033D">
              <w:rPr>
                <w:rFonts w:cstheme="minorHAnsi"/>
                <w:sz w:val="26"/>
                <w:szCs w:val="26"/>
              </w:rPr>
              <w:t xml:space="preserve"> </w:t>
            </w:r>
            <w:r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Hypothesis</w:t>
            </w:r>
          </w:p>
        </w:tc>
      </w:tr>
      <w:tr w:rsidR="00137F2B" w:rsidRPr="005C033D" w14:paraId="4336D741" w14:textId="77777777" w:rsidTr="00137F2B">
        <w:tc>
          <w:tcPr>
            <w:tcW w:w="9350" w:type="dxa"/>
          </w:tcPr>
          <w:p w14:paraId="59011E50" w14:textId="77777777" w:rsidR="009A49D7" w:rsidRPr="005C033D" w:rsidRDefault="009A49D7" w:rsidP="00345D14">
            <w:pPr>
              <w:rPr>
                <w:rFonts w:cstheme="minorHAnsi"/>
                <w:sz w:val="24"/>
                <w:szCs w:val="24"/>
              </w:rPr>
            </w:pPr>
          </w:p>
          <w:p w14:paraId="690949F0" w14:textId="07A82787" w:rsidR="00345D14" w:rsidRPr="005C033D" w:rsidRDefault="00137F2B" w:rsidP="00345D14">
            <w:pPr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>Hints:</w:t>
            </w:r>
          </w:p>
          <w:p w14:paraId="2B7114B4" w14:textId="6EC925C6" w:rsidR="00345D14" w:rsidRPr="005C033D" w:rsidRDefault="00137F2B" w:rsidP="00D71B8A">
            <w:pPr>
              <w:pStyle w:val="ListParagraph"/>
              <w:numPr>
                <w:ilvl w:val="0"/>
                <w:numId w:val="17"/>
              </w:numPr>
              <w:ind w:left="240" w:hanging="270"/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Hypothesis proposes a causal </w:t>
            </w:r>
            <w:r w:rsidR="009A49D7" w:rsidRPr="005C033D">
              <w:rPr>
                <w:rFonts w:cstheme="minorHAnsi"/>
                <w:sz w:val="24"/>
                <w:szCs w:val="24"/>
              </w:rPr>
              <w:t>linkage</w:t>
            </w:r>
            <w:r w:rsidRPr="005C033D">
              <w:rPr>
                <w:rFonts w:cstheme="minorHAnsi"/>
                <w:sz w:val="24"/>
                <w:szCs w:val="24"/>
              </w:rPr>
              <w:t xml:space="preserve"> between dependent and independent variables.</w:t>
            </w:r>
          </w:p>
          <w:p w14:paraId="4E206812" w14:textId="54B8B41A" w:rsidR="00137F2B" w:rsidRPr="005C033D" w:rsidRDefault="00345D14" w:rsidP="00D71B8A">
            <w:pPr>
              <w:pStyle w:val="ListParagraph"/>
              <w:numPr>
                <w:ilvl w:val="0"/>
                <w:numId w:val="16"/>
              </w:numPr>
              <w:ind w:left="240" w:hanging="270"/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>Hypothesis</w:t>
            </w:r>
            <w:r w:rsidR="00137F2B" w:rsidRPr="005C033D">
              <w:rPr>
                <w:rFonts w:cstheme="minorHAnsi"/>
                <w:sz w:val="24"/>
                <w:szCs w:val="24"/>
              </w:rPr>
              <w:t xml:space="preserve"> must be derived from the existing </w:t>
            </w:r>
            <w:r w:rsidRPr="005C033D">
              <w:rPr>
                <w:rFonts w:cstheme="minorHAnsi"/>
                <w:sz w:val="24"/>
                <w:szCs w:val="24"/>
              </w:rPr>
              <w:t>theoretical</w:t>
            </w:r>
            <w:r w:rsidR="00137F2B" w:rsidRPr="005C033D">
              <w:rPr>
                <w:rFonts w:cstheme="minorHAnsi"/>
                <w:sz w:val="24"/>
                <w:szCs w:val="24"/>
              </w:rPr>
              <w:t xml:space="preserve"> framework/ literature review.</w:t>
            </w:r>
          </w:p>
          <w:p w14:paraId="6CBA3C8B" w14:textId="0A776914" w:rsidR="00345D14" w:rsidRPr="005C033D" w:rsidRDefault="00345D14" w:rsidP="00D71B8A">
            <w:pPr>
              <w:pStyle w:val="ListParagraph"/>
              <w:numPr>
                <w:ilvl w:val="0"/>
                <w:numId w:val="16"/>
              </w:numPr>
              <w:ind w:left="240" w:hanging="270"/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>A research hypothesis is a testable proposition or predictive statement about the possible outcome of a scientific research study.</w:t>
            </w:r>
          </w:p>
          <w:p w14:paraId="7A2815DC" w14:textId="77777777" w:rsidR="00345D14" w:rsidRPr="005C033D" w:rsidRDefault="00345D14" w:rsidP="00345D1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D1575CE" w14:textId="77777777" w:rsidR="00137F2B" w:rsidRPr="005C033D" w:rsidRDefault="00137F2B" w:rsidP="00137F2B">
            <w:pPr>
              <w:rPr>
                <w:rFonts w:cstheme="minorHAnsi"/>
                <w:sz w:val="24"/>
                <w:szCs w:val="24"/>
              </w:rPr>
            </w:pPr>
          </w:p>
          <w:p w14:paraId="48234D2F" w14:textId="52751C80" w:rsidR="00137F2B" w:rsidRPr="005C033D" w:rsidRDefault="00137F2B" w:rsidP="00D71B8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At least 50 words. </w:t>
            </w:r>
          </w:p>
          <w:p w14:paraId="75AB7E0C" w14:textId="043D90A7" w:rsidR="00137F2B" w:rsidRPr="005C033D" w:rsidRDefault="00137F2B" w:rsidP="00137F2B">
            <w:pPr>
              <w:rPr>
                <w:rFonts w:cstheme="minorHAnsi"/>
                <w:sz w:val="24"/>
                <w:szCs w:val="24"/>
              </w:rPr>
            </w:pPr>
          </w:p>
          <w:p w14:paraId="7F86F409" w14:textId="77777777" w:rsidR="00137F2B" w:rsidRPr="005C033D" w:rsidRDefault="00137F2B" w:rsidP="00137F2B">
            <w:pPr>
              <w:rPr>
                <w:rFonts w:cstheme="minorHAnsi"/>
                <w:sz w:val="24"/>
                <w:szCs w:val="24"/>
              </w:rPr>
            </w:pPr>
          </w:p>
          <w:p w14:paraId="0CDEB6FF" w14:textId="4C454F95" w:rsidR="00137F2B" w:rsidRPr="005C033D" w:rsidRDefault="00137F2B" w:rsidP="000D6D52">
            <w:pPr>
              <w:rPr>
                <w:rFonts w:cstheme="minorHAnsi"/>
                <w:sz w:val="28"/>
                <w:szCs w:val="28"/>
              </w:rPr>
            </w:pPr>
          </w:p>
          <w:p w14:paraId="5E028122" w14:textId="77777777" w:rsidR="00137F2B" w:rsidRPr="005C033D" w:rsidRDefault="00137F2B" w:rsidP="000D6D52">
            <w:pPr>
              <w:rPr>
                <w:rFonts w:cstheme="minorHAnsi"/>
                <w:sz w:val="28"/>
                <w:szCs w:val="28"/>
              </w:rPr>
            </w:pPr>
          </w:p>
          <w:p w14:paraId="6CA2F8FC" w14:textId="77777777" w:rsidR="00137F2B" w:rsidRPr="005C033D" w:rsidRDefault="00137F2B" w:rsidP="000D6D5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C72CCF8" w14:textId="708D90CA" w:rsidR="00137F2B" w:rsidRPr="005C033D" w:rsidRDefault="00137F2B" w:rsidP="000D6D52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759128E6" w14:textId="77777777" w:rsidTr="00137F2B">
        <w:tc>
          <w:tcPr>
            <w:tcW w:w="9350" w:type="dxa"/>
            <w:shd w:val="clear" w:color="auto" w:fill="8EAADB" w:themeFill="accent1" w:themeFillTint="99"/>
          </w:tcPr>
          <w:p w14:paraId="0EB5F553" w14:textId="619E1874" w:rsidR="00137F2B" w:rsidRPr="005C033D" w:rsidRDefault="00137F2B" w:rsidP="000D6D5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C033D">
              <w:rPr>
                <w:rFonts w:cstheme="minorHAnsi"/>
                <w:b/>
                <w:bCs/>
                <w:sz w:val="26"/>
                <w:szCs w:val="26"/>
              </w:rPr>
              <w:t xml:space="preserve">D6. </w:t>
            </w:r>
            <w:r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Research Methodology</w:t>
            </w:r>
          </w:p>
        </w:tc>
      </w:tr>
      <w:tr w:rsidR="005C033D" w:rsidRPr="005C033D" w14:paraId="5714387F" w14:textId="77777777" w:rsidTr="00137F2B">
        <w:tc>
          <w:tcPr>
            <w:tcW w:w="9350" w:type="dxa"/>
          </w:tcPr>
          <w:p w14:paraId="71D773EA" w14:textId="618DFE1C" w:rsidR="00137F2B" w:rsidRPr="005C033D" w:rsidRDefault="00137F2B" w:rsidP="00137F2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691" w:hanging="469"/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>At least 500 words.</w:t>
            </w:r>
          </w:p>
          <w:p w14:paraId="7186D942" w14:textId="77777777" w:rsidR="00137F2B" w:rsidRPr="005C033D" w:rsidRDefault="00137F2B" w:rsidP="00137F2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691" w:hanging="450"/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>Please state the procedures and techniques that you will use to collect the data.</w:t>
            </w:r>
          </w:p>
          <w:p w14:paraId="5D499F8D" w14:textId="77777777" w:rsidR="00137F2B" w:rsidRPr="005C033D" w:rsidRDefault="00137F2B" w:rsidP="00137F2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691" w:hanging="450"/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>Sampling methods and selection of sample size must be well justified.</w:t>
            </w:r>
          </w:p>
          <w:p w14:paraId="6C7AD7AF" w14:textId="77777777" w:rsidR="00137F2B" w:rsidRPr="005C033D" w:rsidRDefault="00137F2B" w:rsidP="00137F2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691" w:hanging="450"/>
              <w:rPr>
                <w:rFonts w:cstheme="minorHAnsi"/>
                <w:sz w:val="28"/>
                <w:szCs w:val="28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The data analysis process and analytical framework should be well defined. </w:t>
            </w:r>
          </w:p>
          <w:p w14:paraId="10870E0C" w14:textId="77777777" w:rsidR="00137F2B" w:rsidRPr="005C033D" w:rsidRDefault="00137F2B" w:rsidP="00137F2B">
            <w:pPr>
              <w:rPr>
                <w:rFonts w:cstheme="minorHAnsi"/>
                <w:sz w:val="28"/>
                <w:szCs w:val="28"/>
              </w:rPr>
            </w:pPr>
          </w:p>
          <w:p w14:paraId="3539CD28" w14:textId="77777777" w:rsidR="00137F2B" w:rsidRPr="005C033D" w:rsidRDefault="00137F2B" w:rsidP="00137F2B">
            <w:pPr>
              <w:rPr>
                <w:rFonts w:cstheme="minorHAnsi"/>
                <w:sz w:val="28"/>
                <w:szCs w:val="28"/>
              </w:rPr>
            </w:pPr>
          </w:p>
          <w:p w14:paraId="22D90810" w14:textId="77777777" w:rsidR="00137F2B" w:rsidRPr="005C033D" w:rsidRDefault="00137F2B" w:rsidP="00137F2B">
            <w:pPr>
              <w:rPr>
                <w:rFonts w:cstheme="minorHAnsi"/>
                <w:sz w:val="28"/>
                <w:szCs w:val="28"/>
              </w:rPr>
            </w:pPr>
          </w:p>
          <w:p w14:paraId="5CDAF5CA" w14:textId="77777777" w:rsidR="00137F2B" w:rsidRPr="005C033D" w:rsidRDefault="00137F2B" w:rsidP="000D6D5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C033D" w:rsidRPr="005C033D" w14:paraId="70488F3B" w14:textId="77777777" w:rsidTr="00137F2B">
        <w:tc>
          <w:tcPr>
            <w:tcW w:w="9350" w:type="dxa"/>
            <w:shd w:val="clear" w:color="auto" w:fill="8EAADB" w:themeFill="accent1" w:themeFillTint="99"/>
          </w:tcPr>
          <w:p w14:paraId="420260CE" w14:textId="292ADDAD" w:rsidR="00137F2B" w:rsidRPr="005C033D" w:rsidRDefault="00137F2B" w:rsidP="00747019">
            <w:pPr>
              <w:rPr>
                <w:rFonts w:cstheme="minorHAnsi"/>
                <w:sz w:val="28"/>
                <w:szCs w:val="28"/>
              </w:rPr>
            </w:pPr>
            <w:r w:rsidRPr="005C033D">
              <w:rPr>
                <w:rFonts w:cstheme="minorHAnsi"/>
                <w:b/>
                <w:bCs/>
                <w:sz w:val="26"/>
                <w:szCs w:val="26"/>
              </w:rPr>
              <w:lastRenderedPageBreak/>
              <w:t>D7.</w:t>
            </w:r>
            <w:r w:rsidRPr="005C033D">
              <w:rPr>
                <w:rFonts w:cstheme="minorHAnsi"/>
                <w:sz w:val="26"/>
                <w:szCs w:val="26"/>
              </w:rPr>
              <w:t xml:space="preserve"> </w:t>
            </w:r>
            <w:r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 xml:space="preserve">Expected Outcomes of the Research, if </w:t>
            </w:r>
            <w:r w:rsidR="00CA2E33"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Relevant</w:t>
            </w:r>
            <w:r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 xml:space="preserve"> e.g. Novel </w:t>
            </w:r>
            <w:r w:rsidR="00CA2E33"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T</w:t>
            </w:r>
            <w:r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heories/ New Findings/ Knowledge Invention/ Innovation</w:t>
            </w:r>
          </w:p>
        </w:tc>
      </w:tr>
      <w:tr w:rsidR="00137F2B" w:rsidRPr="005C033D" w14:paraId="1AF7077C" w14:textId="77777777" w:rsidTr="00137F2B">
        <w:tc>
          <w:tcPr>
            <w:tcW w:w="9350" w:type="dxa"/>
          </w:tcPr>
          <w:p w14:paraId="60EB2633" w14:textId="77777777" w:rsidR="00137F2B" w:rsidRPr="005C033D" w:rsidRDefault="00137F2B" w:rsidP="00137F2B">
            <w:pPr>
              <w:pStyle w:val="ListParagraph"/>
              <w:spacing w:after="160" w:line="259" w:lineRule="auto"/>
              <w:ind w:left="2430"/>
              <w:rPr>
                <w:rFonts w:cstheme="minorHAnsi"/>
                <w:sz w:val="28"/>
                <w:szCs w:val="28"/>
              </w:rPr>
            </w:pPr>
          </w:p>
          <w:p w14:paraId="0AEC7871" w14:textId="77777777" w:rsidR="00137F2B" w:rsidRPr="005C033D" w:rsidRDefault="00137F2B" w:rsidP="00137F2B">
            <w:pPr>
              <w:pStyle w:val="ListParagraph"/>
              <w:spacing w:after="160" w:line="259" w:lineRule="auto"/>
              <w:ind w:left="2430"/>
              <w:rPr>
                <w:rFonts w:cstheme="minorHAnsi"/>
                <w:sz w:val="28"/>
                <w:szCs w:val="28"/>
              </w:rPr>
            </w:pPr>
          </w:p>
          <w:p w14:paraId="76541B97" w14:textId="45CCE7F3" w:rsidR="00137F2B" w:rsidRPr="005C033D" w:rsidRDefault="00137F2B" w:rsidP="00137F2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5C033D">
              <w:rPr>
                <w:rFonts w:cstheme="minorHAnsi"/>
                <w:sz w:val="24"/>
                <w:szCs w:val="24"/>
              </w:rPr>
              <w:t>At least 50 words.</w:t>
            </w:r>
          </w:p>
          <w:p w14:paraId="66BC1729" w14:textId="77777777" w:rsidR="00137F2B" w:rsidRPr="005C033D" w:rsidRDefault="00137F2B" w:rsidP="00137F2B">
            <w:pPr>
              <w:rPr>
                <w:rFonts w:cstheme="minorHAnsi"/>
                <w:sz w:val="28"/>
                <w:szCs w:val="28"/>
              </w:rPr>
            </w:pPr>
          </w:p>
          <w:p w14:paraId="5299044A" w14:textId="77777777" w:rsidR="00137F2B" w:rsidRPr="005C033D" w:rsidRDefault="00137F2B" w:rsidP="00137F2B">
            <w:pPr>
              <w:rPr>
                <w:rFonts w:cstheme="minorHAnsi"/>
                <w:sz w:val="28"/>
                <w:szCs w:val="28"/>
              </w:rPr>
            </w:pPr>
          </w:p>
          <w:p w14:paraId="2AABC6D1" w14:textId="77777777" w:rsidR="00137F2B" w:rsidRPr="005C033D" w:rsidRDefault="00137F2B" w:rsidP="0074701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C4DE301" w14:textId="77777777" w:rsidR="00137F2B" w:rsidRPr="005C033D" w:rsidRDefault="00137F2B" w:rsidP="00747019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340B04FB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670E4ED" w14:textId="3147CD77" w:rsidR="009A49D7" w:rsidRPr="005C033D" w:rsidRDefault="009A49D7" w:rsidP="0074701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C033D">
              <w:rPr>
                <w:rFonts w:cstheme="minorHAnsi"/>
                <w:b/>
                <w:bCs/>
                <w:sz w:val="26"/>
                <w:szCs w:val="26"/>
              </w:rPr>
              <w:t xml:space="preserve">D8. </w:t>
            </w:r>
            <w:r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 xml:space="preserve">Ethical Concern                                                                                                                  </w:t>
            </w:r>
          </w:p>
        </w:tc>
      </w:tr>
      <w:tr w:rsidR="009A49D7" w:rsidRPr="005C033D" w14:paraId="7384C3E9" w14:textId="77777777" w:rsidTr="009A49D7">
        <w:tc>
          <w:tcPr>
            <w:tcW w:w="9350" w:type="dxa"/>
          </w:tcPr>
          <w:p w14:paraId="27CBA487" w14:textId="7777777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  <w:p w14:paraId="7B1AC1DD" w14:textId="77777777" w:rsidR="009A49D7" w:rsidRPr="005C033D" w:rsidRDefault="009A49D7" w:rsidP="009A49D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At least 50 words. </w:t>
            </w:r>
          </w:p>
          <w:p w14:paraId="3CA4A735" w14:textId="77777777" w:rsidR="009A49D7" w:rsidRPr="005C033D" w:rsidRDefault="009A49D7" w:rsidP="009A49D7">
            <w:pPr>
              <w:rPr>
                <w:rFonts w:cstheme="minorHAnsi"/>
                <w:sz w:val="24"/>
                <w:szCs w:val="24"/>
              </w:rPr>
            </w:pPr>
          </w:p>
          <w:p w14:paraId="6BBBBE35" w14:textId="77777777" w:rsidR="009A49D7" w:rsidRPr="005C033D" w:rsidRDefault="009A49D7" w:rsidP="009A49D7">
            <w:pPr>
              <w:rPr>
                <w:rFonts w:cstheme="minorHAnsi"/>
                <w:sz w:val="24"/>
                <w:szCs w:val="24"/>
              </w:rPr>
            </w:pPr>
          </w:p>
          <w:p w14:paraId="7E3177A6" w14:textId="77777777" w:rsidR="009A49D7" w:rsidRPr="005C033D" w:rsidRDefault="009A49D7" w:rsidP="009A49D7">
            <w:pPr>
              <w:rPr>
                <w:rFonts w:cstheme="minorHAnsi"/>
                <w:sz w:val="24"/>
                <w:szCs w:val="24"/>
              </w:rPr>
            </w:pPr>
          </w:p>
          <w:p w14:paraId="4D712DD5" w14:textId="7777777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  <w:p w14:paraId="0E0B2343" w14:textId="7777777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  <w:p w14:paraId="25CAE375" w14:textId="7777777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4CAE936" w14:textId="59263EDC" w:rsidR="00137F2B" w:rsidRPr="005C033D" w:rsidRDefault="00137F2B" w:rsidP="00747019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41A43360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03752F4C" w14:textId="2E898A23" w:rsidR="009A49D7" w:rsidRPr="005C033D" w:rsidRDefault="009A49D7" w:rsidP="0074701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C033D">
              <w:rPr>
                <w:rFonts w:cstheme="minorHAnsi"/>
                <w:b/>
                <w:bCs/>
                <w:sz w:val="26"/>
                <w:szCs w:val="26"/>
              </w:rPr>
              <w:t xml:space="preserve">D9. </w:t>
            </w:r>
            <w:r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Limitations of the Study</w:t>
            </w:r>
          </w:p>
        </w:tc>
      </w:tr>
      <w:tr w:rsidR="009A49D7" w:rsidRPr="005C033D" w14:paraId="51512097" w14:textId="77777777" w:rsidTr="009A49D7">
        <w:tc>
          <w:tcPr>
            <w:tcW w:w="9350" w:type="dxa"/>
          </w:tcPr>
          <w:p w14:paraId="6967D9D4" w14:textId="77777777" w:rsidR="009A49D7" w:rsidRPr="005C033D" w:rsidRDefault="009A49D7" w:rsidP="009A49D7">
            <w:pPr>
              <w:pStyle w:val="ListParagraph"/>
              <w:ind w:left="2430"/>
              <w:rPr>
                <w:rFonts w:cstheme="minorHAnsi"/>
                <w:sz w:val="28"/>
                <w:szCs w:val="28"/>
              </w:rPr>
            </w:pPr>
          </w:p>
          <w:p w14:paraId="709DB2D2" w14:textId="77777777" w:rsidR="009A49D7" w:rsidRPr="005C033D" w:rsidRDefault="009A49D7" w:rsidP="009A49D7">
            <w:pPr>
              <w:pStyle w:val="ListParagraph"/>
              <w:ind w:left="2430"/>
              <w:rPr>
                <w:rFonts w:cstheme="minorHAnsi"/>
                <w:sz w:val="28"/>
                <w:szCs w:val="28"/>
              </w:rPr>
            </w:pPr>
          </w:p>
          <w:p w14:paraId="0DDF715C" w14:textId="65F454D8" w:rsidR="009A49D7" w:rsidRPr="005C033D" w:rsidRDefault="009A49D7" w:rsidP="009A49D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5C033D">
              <w:rPr>
                <w:rFonts w:cstheme="minorHAnsi"/>
                <w:sz w:val="24"/>
                <w:szCs w:val="24"/>
              </w:rPr>
              <w:t>At least 50 words.</w:t>
            </w:r>
          </w:p>
          <w:p w14:paraId="37B44BBB" w14:textId="5098B71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  <w:p w14:paraId="537F0C78" w14:textId="7777777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  <w:p w14:paraId="57298564" w14:textId="7777777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  <w:p w14:paraId="5353CFA0" w14:textId="7777777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7600F15" w14:textId="01F879B7" w:rsidR="009A49D7" w:rsidRPr="005C033D" w:rsidRDefault="009A49D7" w:rsidP="00747019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4B4B825E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392E965F" w14:textId="5C55AE9C" w:rsidR="009A49D7" w:rsidRPr="005C033D" w:rsidRDefault="009A49D7" w:rsidP="0074701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C033D">
              <w:rPr>
                <w:rFonts w:cstheme="minorHAnsi"/>
                <w:b/>
                <w:bCs/>
                <w:sz w:val="28"/>
                <w:szCs w:val="28"/>
              </w:rPr>
              <w:t xml:space="preserve">D10. </w:t>
            </w:r>
            <w:r w:rsidRPr="005C033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References</w:t>
            </w:r>
          </w:p>
        </w:tc>
      </w:tr>
      <w:tr w:rsidR="009A49D7" w:rsidRPr="005C033D" w14:paraId="4FD533C7" w14:textId="77777777" w:rsidTr="009A49D7">
        <w:tc>
          <w:tcPr>
            <w:tcW w:w="9350" w:type="dxa"/>
          </w:tcPr>
          <w:p w14:paraId="6ADAA0AC" w14:textId="15E45041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  <w:p w14:paraId="4EA9500D" w14:textId="77777777" w:rsidR="009A49D7" w:rsidRPr="005C033D" w:rsidRDefault="009A49D7" w:rsidP="009A49D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>At least 10 references.</w:t>
            </w:r>
          </w:p>
          <w:p w14:paraId="5070EBFF" w14:textId="752C22DB" w:rsidR="009A49D7" w:rsidRPr="005C033D" w:rsidRDefault="00C1304B" w:rsidP="009A49D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>Latest r</w:t>
            </w:r>
            <w:r w:rsidR="009A49D7" w:rsidRPr="005C033D">
              <w:rPr>
                <w:rFonts w:cstheme="minorHAnsi"/>
                <w:sz w:val="24"/>
                <w:szCs w:val="24"/>
              </w:rPr>
              <w:t xml:space="preserve">eferences </w:t>
            </w:r>
            <w:r w:rsidRPr="005C033D">
              <w:rPr>
                <w:rFonts w:cstheme="minorHAnsi"/>
                <w:sz w:val="24"/>
                <w:szCs w:val="24"/>
              </w:rPr>
              <w:t>should</w:t>
            </w:r>
            <w:r w:rsidR="009A49D7" w:rsidRPr="005C033D">
              <w:rPr>
                <w:rFonts w:cstheme="minorHAnsi"/>
                <w:sz w:val="24"/>
                <w:szCs w:val="24"/>
              </w:rPr>
              <w:t xml:space="preserve"> be </w:t>
            </w:r>
            <w:r w:rsidRPr="005C033D">
              <w:rPr>
                <w:rFonts w:cstheme="minorHAnsi"/>
                <w:sz w:val="24"/>
                <w:szCs w:val="24"/>
              </w:rPr>
              <w:t>used (preferably after 2020)</w:t>
            </w:r>
            <w:r w:rsidR="009A49D7" w:rsidRPr="005C033D">
              <w:rPr>
                <w:rFonts w:cstheme="minorHAnsi"/>
                <w:sz w:val="24"/>
                <w:szCs w:val="24"/>
              </w:rPr>
              <w:t>.</w:t>
            </w:r>
          </w:p>
          <w:p w14:paraId="667D0A49" w14:textId="7777777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  <w:p w14:paraId="3AA35F31" w14:textId="77777777" w:rsidR="009A49D7" w:rsidRPr="005C033D" w:rsidRDefault="009A49D7" w:rsidP="00747019">
            <w:pPr>
              <w:rPr>
                <w:rFonts w:cstheme="minorHAnsi"/>
                <w:sz w:val="28"/>
                <w:szCs w:val="28"/>
              </w:rPr>
            </w:pPr>
          </w:p>
          <w:p w14:paraId="2AD53168" w14:textId="77777777" w:rsidR="001748C8" w:rsidRPr="005C033D" w:rsidRDefault="001748C8" w:rsidP="0074701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3A58F6B" w14:textId="77777777" w:rsidR="009A49D7" w:rsidRPr="005C033D" w:rsidRDefault="009A49D7" w:rsidP="00747019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53899212" w14:textId="77777777" w:rsidTr="009A49D7">
        <w:tc>
          <w:tcPr>
            <w:tcW w:w="9350" w:type="dxa"/>
            <w:shd w:val="clear" w:color="auto" w:fill="8EAADB" w:themeFill="accent1" w:themeFillTint="99"/>
          </w:tcPr>
          <w:p w14:paraId="61A6B563" w14:textId="0CDCA661" w:rsidR="009A49D7" w:rsidRPr="005C033D" w:rsidRDefault="009A49D7" w:rsidP="0074701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C033D">
              <w:rPr>
                <w:rFonts w:cstheme="minorHAnsi"/>
                <w:b/>
                <w:bCs/>
                <w:sz w:val="28"/>
                <w:szCs w:val="28"/>
              </w:rPr>
              <w:lastRenderedPageBreak/>
              <w:t>E. Milestones and Time Frame</w:t>
            </w:r>
          </w:p>
        </w:tc>
      </w:tr>
      <w:tr w:rsidR="009A49D7" w:rsidRPr="005C033D" w14:paraId="56D7DC12" w14:textId="77777777" w:rsidTr="009A49D7">
        <w:tc>
          <w:tcPr>
            <w:tcW w:w="9350" w:type="dxa"/>
          </w:tcPr>
          <w:p w14:paraId="2889FCD0" w14:textId="3C87D3D9" w:rsidR="009A49D7" w:rsidRPr="005C033D" w:rsidRDefault="009A49D7" w:rsidP="009A49D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C033D">
              <w:rPr>
                <w:rFonts w:cstheme="minorHAnsi"/>
                <w:sz w:val="24"/>
                <w:szCs w:val="24"/>
              </w:rPr>
              <w:t xml:space="preserve">Please set </w:t>
            </w:r>
            <w:r w:rsidR="00C41236" w:rsidRPr="005C033D">
              <w:rPr>
                <w:rFonts w:cstheme="minorHAnsi"/>
                <w:sz w:val="24"/>
                <w:szCs w:val="24"/>
              </w:rPr>
              <w:t>the</w:t>
            </w:r>
            <w:r w:rsidRPr="005C033D">
              <w:rPr>
                <w:rFonts w:cstheme="minorHAnsi"/>
                <w:sz w:val="24"/>
                <w:szCs w:val="24"/>
              </w:rPr>
              <w:t xml:space="preserve"> </w:t>
            </w:r>
            <w:r w:rsidR="00C41236" w:rsidRPr="005C033D">
              <w:rPr>
                <w:rFonts w:cstheme="minorHAnsi"/>
                <w:sz w:val="24"/>
                <w:szCs w:val="24"/>
              </w:rPr>
              <w:t>milestones</w:t>
            </w:r>
            <w:r w:rsidRPr="005C033D">
              <w:rPr>
                <w:rFonts w:cstheme="minorHAnsi"/>
                <w:sz w:val="24"/>
                <w:szCs w:val="24"/>
              </w:rPr>
              <w:t xml:space="preserve"> </w:t>
            </w:r>
            <w:r w:rsidR="00C41236" w:rsidRPr="005C033D">
              <w:rPr>
                <w:rFonts w:cstheme="minorHAnsi"/>
                <w:sz w:val="24"/>
                <w:szCs w:val="24"/>
              </w:rPr>
              <w:t xml:space="preserve">of your research activities and </w:t>
            </w:r>
            <w:r w:rsidRPr="005C033D">
              <w:rPr>
                <w:rFonts w:cstheme="minorHAnsi"/>
                <w:sz w:val="24"/>
                <w:szCs w:val="24"/>
              </w:rPr>
              <w:t xml:space="preserve">prepare </w:t>
            </w:r>
            <w:r w:rsidR="00C41236" w:rsidRPr="005C033D">
              <w:rPr>
                <w:rFonts w:cstheme="minorHAnsi"/>
                <w:sz w:val="24"/>
                <w:szCs w:val="24"/>
              </w:rPr>
              <w:t>a Gantt</w:t>
            </w:r>
            <w:r w:rsidRPr="005C033D">
              <w:rPr>
                <w:rFonts w:cstheme="minorHAnsi"/>
                <w:sz w:val="24"/>
                <w:szCs w:val="24"/>
              </w:rPr>
              <w:t xml:space="preserve"> chart </w:t>
            </w:r>
            <w:r w:rsidR="00C41236" w:rsidRPr="005C033D">
              <w:rPr>
                <w:rFonts w:cstheme="minorHAnsi"/>
                <w:sz w:val="24"/>
                <w:szCs w:val="24"/>
              </w:rPr>
              <w:t xml:space="preserve">according to your </w:t>
            </w:r>
            <w:r w:rsidRPr="005C033D">
              <w:rPr>
                <w:rFonts w:cstheme="minorHAnsi"/>
                <w:sz w:val="24"/>
                <w:szCs w:val="24"/>
              </w:rPr>
              <w:t>milestones (</w:t>
            </w:r>
            <w:r w:rsidR="00C41236" w:rsidRPr="005C033D">
              <w:rPr>
                <w:rFonts w:cstheme="minorHAnsi"/>
                <w:sz w:val="24"/>
                <w:szCs w:val="24"/>
              </w:rPr>
              <w:t>S</w:t>
            </w:r>
            <w:r w:rsidRPr="005C033D">
              <w:rPr>
                <w:rFonts w:cstheme="minorHAnsi"/>
                <w:sz w:val="24"/>
                <w:szCs w:val="24"/>
              </w:rPr>
              <w:t>ee the appendix-A for sample Gantt chart).</w:t>
            </w:r>
          </w:p>
          <w:p w14:paraId="1A3D0EA6" w14:textId="6328A19A" w:rsidR="00C41236" w:rsidRPr="005C033D" w:rsidRDefault="00C41236" w:rsidP="00747019">
            <w:pPr>
              <w:rPr>
                <w:rFonts w:cstheme="minorHAnsi"/>
                <w:sz w:val="28"/>
                <w:szCs w:val="28"/>
              </w:rPr>
            </w:pPr>
          </w:p>
          <w:p w14:paraId="2FDB2A2E" w14:textId="77777777" w:rsidR="001748C8" w:rsidRDefault="001748C8" w:rsidP="00747019">
            <w:pPr>
              <w:rPr>
                <w:rFonts w:cstheme="minorHAnsi"/>
                <w:sz w:val="28"/>
                <w:szCs w:val="28"/>
              </w:rPr>
            </w:pPr>
          </w:p>
          <w:p w14:paraId="5FB5A716" w14:textId="77777777" w:rsidR="00C41236" w:rsidRPr="005C033D" w:rsidRDefault="00C41236" w:rsidP="0074701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AE03313" w14:textId="34621D59" w:rsidR="009A49D7" w:rsidRPr="005C033D" w:rsidRDefault="009A49D7" w:rsidP="00747019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236C8107" w14:textId="77777777" w:rsidTr="00CA2E33">
        <w:tc>
          <w:tcPr>
            <w:tcW w:w="9350" w:type="dxa"/>
            <w:shd w:val="clear" w:color="auto" w:fill="8EAADB" w:themeFill="accent1" w:themeFillTint="99"/>
          </w:tcPr>
          <w:p w14:paraId="3E1E1731" w14:textId="42425EE9" w:rsidR="00CA2E33" w:rsidRPr="005C033D" w:rsidRDefault="00CA2E33" w:rsidP="00747019">
            <w:pPr>
              <w:rPr>
                <w:rFonts w:cstheme="minorHAnsi"/>
                <w:sz w:val="28"/>
                <w:szCs w:val="28"/>
              </w:rPr>
            </w:pPr>
            <w:r w:rsidRPr="005C033D">
              <w:rPr>
                <w:rFonts w:cstheme="minorHAnsi"/>
                <w:b/>
                <w:bCs/>
                <w:sz w:val="28"/>
                <w:szCs w:val="28"/>
              </w:rPr>
              <w:t>F. Budget</w:t>
            </w:r>
            <w:r w:rsidRPr="005C033D">
              <w:rPr>
                <w:rStyle w:val="FootnoteReference"/>
                <w:rFonts w:cstheme="minorHAnsi"/>
                <w:b/>
                <w:bCs/>
                <w:sz w:val="28"/>
                <w:szCs w:val="28"/>
              </w:rPr>
              <w:footnoteReference w:id="1"/>
            </w:r>
          </w:p>
        </w:tc>
      </w:tr>
    </w:tbl>
    <w:p w14:paraId="0FA35BF7" w14:textId="77777777" w:rsidR="00CA2E33" w:rsidRPr="005C033D" w:rsidRDefault="00CA2E33" w:rsidP="00747019">
      <w:pPr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3A8E088B" w14:textId="77777777" w:rsidTr="00F1170F">
        <w:tc>
          <w:tcPr>
            <w:tcW w:w="9350" w:type="dxa"/>
            <w:shd w:val="clear" w:color="auto" w:fill="8EAADB" w:themeFill="accent1" w:themeFillTint="99"/>
          </w:tcPr>
          <w:p w14:paraId="6E0114F6" w14:textId="22B9F687" w:rsidR="00F1170F" w:rsidRPr="005C033D" w:rsidRDefault="00CA2E33" w:rsidP="000554E0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5C033D">
              <w:rPr>
                <w:rFonts w:cstheme="minorHAnsi"/>
                <w:b/>
                <w:bCs/>
                <w:sz w:val="26"/>
                <w:szCs w:val="26"/>
              </w:rPr>
              <w:t xml:space="preserve">F1. </w:t>
            </w:r>
            <w:r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Description of Budget</w:t>
            </w:r>
          </w:p>
        </w:tc>
      </w:tr>
    </w:tbl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234"/>
        <w:gridCol w:w="1672"/>
        <w:gridCol w:w="1671"/>
        <w:gridCol w:w="1353"/>
      </w:tblGrid>
      <w:tr w:rsidR="005C033D" w:rsidRPr="005C033D" w14:paraId="68CE4D16" w14:textId="77777777" w:rsidTr="001748C8">
        <w:trPr>
          <w:trHeight w:val="635"/>
        </w:trPr>
        <w:tc>
          <w:tcPr>
            <w:tcW w:w="2425" w:type="dxa"/>
          </w:tcPr>
          <w:p w14:paraId="5467C2DB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234" w:type="dxa"/>
          </w:tcPr>
          <w:p w14:paraId="2BAB35A9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Total Amount</w:t>
            </w:r>
          </w:p>
          <w:p w14:paraId="62364FA9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 xml:space="preserve"> (in Taka)</w:t>
            </w:r>
          </w:p>
        </w:tc>
        <w:tc>
          <w:tcPr>
            <w:tcW w:w="1672" w:type="dxa"/>
          </w:tcPr>
          <w:p w14:paraId="589AFA3C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Breakdown of Expenses</w:t>
            </w:r>
          </w:p>
        </w:tc>
        <w:tc>
          <w:tcPr>
            <w:tcW w:w="1671" w:type="dxa"/>
          </w:tcPr>
          <w:p w14:paraId="4C7EA298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Installment</w:t>
            </w:r>
          </w:p>
          <w:p w14:paraId="3130700B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(One)</w:t>
            </w:r>
          </w:p>
        </w:tc>
        <w:tc>
          <w:tcPr>
            <w:tcW w:w="1353" w:type="dxa"/>
          </w:tcPr>
          <w:p w14:paraId="2A473322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Installment</w:t>
            </w:r>
          </w:p>
          <w:p w14:paraId="088170BA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(Two)</w:t>
            </w:r>
          </w:p>
        </w:tc>
      </w:tr>
      <w:tr w:rsidR="005C033D" w:rsidRPr="005C033D" w14:paraId="5089E91D" w14:textId="77777777" w:rsidTr="001748C8">
        <w:trPr>
          <w:trHeight w:val="647"/>
        </w:trPr>
        <w:tc>
          <w:tcPr>
            <w:tcW w:w="2425" w:type="dxa"/>
          </w:tcPr>
          <w:p w14:paraId="4D7023B3" w14:textId="77777777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1. Compensation for Research Assistant</w:t>
            </w:r>
          </w:p>
        </w:tc>
        <w:tc>
          <w:tcPr>
            <w:tcW w:w="2234" w:type="dxa"/>
          </w:tcPr>
          <w:p w14:paraId="62167AA5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36BE602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D639AF1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13BDC93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636A8CA1" w14:textId="77777777" w:rsidTr="001748C8">
        <w:trPr>
          <w:trHeight w:val="635"/>
        </w:trPr>
        <w:tc>
          <w:tcPr>
            <w:tcW w:w="2425" w:type="dxa"/>
          </w:tcPr>
          <w:p w14:paraId="55C0E516" w14:textId="77777777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2. Compensation for Data Entry</w:t>
            </w:r>
          </w:p>
        </w:tc>
        <w:tc>
          <w:tcPr>
            <w:tcW w:w="2234" w:type="dxa"/>
          </w:tcPr>
          <w:p w14:paraId="642157E1" w14:textId="6A26D8F1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E35393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AE1C596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265B8A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5512A235" w14:textId="77777777" w:rsidTr="001748C8">
        <w:trPr>
          <w:trHeight w:val="692"/>
        </w:trPr>
        <w:tc>
          <w:tcPr>
            <w:tcW w:w="2425" w:type="dxa"/>
          </w:tcPr>
          <w:p w14:paraId="09A1D6C8" w14:textId="77777777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3.Conveyance and Communication</w:t>
            </w:r>
          </w:p>
        </w:tc>
        <w:tc>
          <w:tcPr>
            <w:tcW w:w="2234" w:type="dxa"/>
          </w:tcPr>
          <w:p w14:paraId="20B9656A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374542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0CDEC76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6F5217E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63419B49" w14:textId="77777777" w:rsidTr="001748C8">
        <w:trPr>
          <w:trHeight w:val="800"/>
        </w:trPr>
        <w:tc>
          <w:tcPr>
            <w:tcW w:w="2425" w:type="dxa"/>
          </w:tcPr>
          <w:p w14:paraId="46E5B760" w14:textId="4F721464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 xml:space="preserve">4. Stationary </w:t>
            </w:r>
            <w:r w:rsidR="004A4848" w:rsidRPr="005C033D">
              <w:rPr>
                <w:rFonts w:eastAsia="Times New Roman" w:cstheme="minorHAnsi"/>
                <w:sz w:val="24"/>
                <w:szCs w:val="24"/>
              </w:rPr>
              <w:t>items (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if applicable)</w:t>
            </w:r>
          </w:p>
        </w:tc>
        <w:tc>
          <w:tcPr>
            <w:tcW w:w="2234" w:type="dxa"/>
          </w:tcPr>
          <w:p w14:paraId="75B8BBD5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B0AD20A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928A69E" w14:textId="3F88A8FE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278CE533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65D65F07" w14:textId="77777777" w:rsidTr="001748C8">
        <w:trPr>
          <w:trHeight w:val="989"/>
        </w:trPr>
        <w:tc>
          <w:tcPr>
            <w:tcW w:w="2425" w:type="dxa"/>
          </w:tcPr>
          <w:p w14:paraId="66EF1D7A" w14:textId="77777777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5. Training of Supervisor/ enumerator of Survey</w:t>
            </w:r>
          </w:p>
        </w:tc>
        <w:tc>
          <w:tcPr>
            <w:tcW w:w="2234" w:type="dxa"/>
          </w:tcPr>
          <w:p w14:paraId="7E4AC8FA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60D2219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0E1D58D" w14:textId="7658C9AA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2CA4C1A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6E341A4C" w14:textId="77777777" w:rsidTr="001748C8">
        <w:trPr>
          <w:trHeight w:val="494"/>
        </w:trPr>
        <w:tc>
          <w:tcPr>
            <w:tcW w:w="2425" w:type="dxa"/>
          </w:tcPr>
          <w:p w14:paraId="6C088AB9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6.Data Collection Cost</w:t>
            </w:r>
          </w:p>
        </w:tc>
        <w:tc>
          <w:tcPr>
            <w:tcW w:w="2234" w:type="dxa"/>
          </w:tcPr>
          <w:p w14:paraId="1EBECCBA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8C0B63E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41C249E" w14:textId="5C47A211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6B58EC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7C414652" w14:textId="77777777" w:rsidTr="001748C8">
        <w:trPr>
          <w:trHeight w:val="308"/>
        </w:trPr>
        <w:tc>
          <w:tcPr>
            <w:tcW w:w="2425" w:type="dxa"/>
          </w:tcPr>
          <w:p w14:paraId="5FE1CEEB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14:paraId="74CBEA34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DE4CF1E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5DEA800C" w14:textId="7E2E11C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83F3783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06D96608" w14:textId="77777777" w:rsidTr="001748C8">
        <w:trPr>
          <w:trHeight w:val="308"/>
        </w:trPr>
        <w:tc>
          <w:tcPr>
            <w:tcW w:w="2425" w:type="dxa"/>
          </w:tcPr>
          <w:p w14:paraId="6F33BEA8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14:paraId="2F263170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74359A5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DD3057B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38600CC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2AE220AB" w14:textId="77777777" w:rsidTr="001748C8">
        <w:trPr>
          <w:trHeight w:val="308"/>
        </w:trPr>
        <w:tc>
          <w:tcPr>
            <w:tcW w:w="2425" w:type="dxa"/>
          </w:tcPr>
          <w:p w14:paraId="5D2C052A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7CCF084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2D7E6F54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681BF02" w14:textId="12028A30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A89933C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4D125861" w14:textId="77777777" w:rsidTr="001748C8">
        <w:trPr>
          <w:trHeight w:val="327"/>
        </w:trPr>
        <w:tc>
          <w:tcPr>
            <w:tcW w:w="2425" w:type="dxa"/>
          </w:tcPr>
          <w:p w14:paraId="400BF89E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264D9D97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AA37BAE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CCC832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0CD11B56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096EDBB9" w14:textId="77777777" w:rsidTr="001748C8">
        <w:trPr>
          <w:trHeight w:val="308"/>
        </w:trPr>
        <w:tc>
          <w:tcPr>
            <w:tcW w:w="2425" w:type="dxa"/>
          </w:tcPr>
          <w:p w14:paraId="53D56C89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14:paraId="3DB1A1CE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299341A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A70A23D" w14:textId="77ED7C9F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3E0CBB01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723FCC5D" w14:textId="77777777" w:rsidTr="001748C8">
        <w:trPr>
          <w:trHeight w:val="308"/>
        </w:trPr>
        <w:tc>
          <w:tcPr>
            <w:tcW w:w="2425" w:type="dxa"/>
          </w:tcPr>
          <w:p w14:paraId="7CF0112F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14:paraId="20D03522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E9312F8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1B4BA816" w14:textId="03B2344F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407C0E5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5EB0AE6A" w14:textId="77777777" w:rsidTr="001748C8">
        <w:trPr>
          <w:trHeight w:val="618"/>
        </w:trPr>
        <w:tc>
          <w:tcPr>
            <w:tcW w:w="2425" w:type="dxa"/>
          </w:tcPr>
          <w:p w14:paraId="14901009" w14:textId="179EA7D7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 xml:space="preserve">7. Other </w:t>
            </w:r>
            <w:r w:rsidR="00B7116B" w:rsidRPr="005C033D">
              <w:rPr>
                <w:rFonts w:eastAsia="Times New Roman" w:cstheme="minorHAnsi"/>
                <w:sz w:val="24"/>
                <w:szCs w:val="24"/>
              </w:rPr>
              <w:t>r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 xml:space="preserve">ecurrent </w:t>
            </w:r>
            <w:r w:rsidR="00B7116B" w:rsidRPr="005C033D">
              <w:rPr>
                <w:rFonts w:eastAsia="Times New Roman" w:cstheme="minorHAnsi"/>
                <w:sz w:val="24"/>
                <w:szCs w:val="24"/>
              </w:rPr>
              <w:t>c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ost</w:t>
            </w:r>
            <w:r w:rsidR="00B7116B" w:rsidRPr="005C033D">
              <w:rPr>
                <w:rFonts w:eastAsia="Times New Roman" w:cstheme="minorHAnsi"/>
                <w:sz w:val="24"/>
                <w:szCs w:val="24"/>
              </w:rPr>
              <w:t>(s)</w:t>
            </w:r>
          </w:p>
        </w:tc>
        <w:tc>
          <w:tcPr>
            <w:tcW w:w="2234" w:type="dxa"/>
          </w:tcPr>
          <w:p w14:paraId="75C3F3AC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967F57B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4417462" w14:textId="5B493869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E1AA173" w14:textId="04E4596C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6626B8CA" w14:textId="77777777" w:rsidTr="001748C8">
        <w:trPr>
          <w:trHeight w:val="348"/>
        </w:trPr>
        <w:tc>
          <w:tcPr>
            <w:tcW w:w="2425" w:type="dxa"/>
          </w:tcPr>
          <w:p w14:paraId="3B1FF93E" w14:textId="7F6A9EDF" w:rsidR="00A44A5E" w:rsidRPr="005C033D" w:rsidRDefault="00A44A5E" w:rsidP="00B711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 xml:space="preserve">8. </w:t>
            </w:r>
            <w:r w:rsidR="00B7116B" w:rsidRPr="005C033D">
              <w:rPr>
                <w:rFonts w:eastAsia="Times New Roman" w:cstheme="minorHAnsi"/>
                <w:sz w:val="24"/>
                <w:szCs w:val="24"/>
              </w:rPr>
              <w:t>Research report p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 xml:space="preserve">roduction </w:t>
            </w:r>
            <w:r w:rsidR="00B7116B" w:rsidRPr="005C033D">
              <w:rPr>
                <w:rFonts w:eastAsia="Times New Roman" w:cstheme="minorHAnsi"/>
                <w:sz w:val="24"/>
                <w:szCs w:val="24"/>
              </w:rPr>
              <w:t>c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ost</w:t>
            </w:r>
          </w:p>
        </w:tc>
        <w:tc>
          <w:tcPr>
            <w:tcW w:w="2234" w:type="dxa"/>
          </w:tcPr>
          <w:p w14:paraId="54A9861B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068A97B3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0DEA51FF" w14:textId="0397D6AE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1585E4E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481DAEA9" w14:textId="77777777" w:rsidTr="001748C8">
        <w:trPr>
          <w:trHeight w:val="308"/>
        </w:trPr>
        <w:tc>
          <w:tcPr>
            <w:tcW w:w="2425" w:type="dxa"/>
          </w:tcPr>
          <w:p w14:paraId="768C114B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234" w:type="dxa"/>
          </w:tcPr>
          <w:p w14:paraId="76806A5F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77DAFBB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BCB5E17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3" w:type="dxa"/>
          </w:tcPr>
          <w:p w14:paraId="73E58B4B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C033D" w:rsidRPr="005C033D" w14:paraId="0A6EBE7D" w14:textId="77777777" w:rsidTr="00CA2E33">
        <w:tc>
          <w:tcPr>
            <w:tcW w:w="9445" w:type="dxa"/>
            <w:shd w:val="clear" w:color="auto" w:fill="8EAADB" w:themeFill="accent1" w:themeFillTint="99"/>
          </w:tcPr>
          <w:p w14:paraId="1A069AD6" w14:textId="6B01CE75" w:rsidR="00CA2E33" w:rsidRPr="005C033D" w:rsidRDefault="00CA2E33" w:rsidP="00CA2E33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5C033D">
              <w:rPr>
                <w:rFonts w:cstheme="minorHAnsi"/>
                <w:b/>
                <w:bCs/>
                <w:sz w:val="26"/>
                <w:szCs w:val="26"/>
              </w:rPr>
              <w:lastRenderedPageBreak/>
              <w:t xml:space="preserve">F1. </w:t>
            </w:r>
            <w:r w:rsidRPr="005C033D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Justification of Budget</w:t>
            </w:r>
          </w:p>
        </w:tc>
      </w:tr>
    </w:tbl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880"/>
        <w:gridCol w:w="3780"/>
      </w:tblGrid>
      <w:tr w:rsidR="005C033D" w:rsidRPr="005C033D" w14:paraId="34347B1A" w14:textId="77777777" w:rsidTr="00F1170F">
        <w:trPr>
          <w:trHeight w:val="635"/>
        </w:trPr>
        <w:tc>
          <w:tcPr>
            <w:tcW w:w="2785" w:type="dxa"/>
          </w:tcPr>
          <w:p w14:paraId="2AE431D5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bookmarkStart w:id="0" w:name="_Hlk147919282"/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14:paraId="0F58821D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Breakdown of budget</w:t>
            </w:r>
          </w:p>
          <w:p w14:paraId="51843BD2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(Person-month @ Taka)</w:t>
            </w:r>
          </w:p>
        </w:tc>
        <w:tc>
          <w:tcPr>
            <w:tcW w:w="3780" w:type="dxa"/>
          </w:tcPr>
          <w:p w14:paraId="58F7C459" w14:textId="77777777" w:rsidR="00A44A5E" w:rsidRPr="005C033D" w:rsidRDefault="00A44A5E" w:rsidP="00A44A5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Justification</w:t>
            </w:r>
          </w:p>
        </w:tc>
      </w:tr>
      <w:tr w:rsidR="005C033D" w:rsidRPr="005C033D" w14:paraId="7B293987" w14:textId="77777777" w:rsidTr="00F1170F">
        <w:trPr>
          <w:trHeight w:val="611"/>
        </w:trPr>
        <w:tc>
          <w:tcPr>
            <w:tcW w:w="2785" w:type="dxa"/>
          </w:tcPr>
          <w:p w14:paraId="5C635615" w14:textId="77777777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1. Compensation for Research Assistant</w:t>
            </w:r>
          </w:p>
        </w:tc>
        <w:tc>
          <w:tcPr>
            <w:tcW w:w="2880" w:type="dxa"/>
          </w:tcPr>
          <w:p w14:paraId="69EA41F6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AF16E81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3DDC721A" w14:textId="77777777" w:rsidTr="00F1170F">
        <w:trPr>
          <w:trHeight w:val="635"/>
        </w:trPr>
        <w:tc>
          <w:tcPr>
            <w:tcW w:w="2785" w:type="dxa"/>
          </w:tcPr>
          <w:p w14:paraId="7790FB1B" w14:textId="2D2711B3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 xml:space="preserve">2. Compensation for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d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 xml:space="preserve">ata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e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ntry</w:t>
            </w:r>
          </w:p>
        </w:tc>
        <w:tc>
          <w:tcPr>
            <w:tcW w:w="2880" w:type="dxa"/>
          </w:tcPr>
          <w:p w14:paraId="0FFE3FCF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7E2AB90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65BE8854" w14:textId="77777777" w:rsidTr="00F1170F">
        <w:trPr>
          <w:trHeight w:val="611"/>
        </w:trPr>
        <w:tc>
          <w:tcPr>
            <w:tcW w:w="2785" w:type="dxa"/>
          </w:tcPr>
          <w:p w14:paraId="4D123187" w14:textId="52652458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 xml:space="preserve">3.Conveyance and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c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ommunication</w:t>
            </w:r>
          </w:p>
        </w:tc>
        <w:tc>
          <w:tcPr>
            <w:tcW w:w="2880" w:type="dxa"/>
          </w:tcPr>
          <w:p w14:paraId="4E02D8F7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E4A5C29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5D6764EF" w14:textId="77777777" w:rsidTr="00F1170F">
        <w:trPr>
          <w:trHeight w:val="710"/>
        </w:trPr>
        <w:tc>
          <w:tcPr>
            <w:tcW w:w="2785" w:type="dxa"/>
          </w:tcPr>
          <w:p w14:paraId="5980ECE2" w14:textId="27BDAB81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 xml:space="preserve">4. Stationary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i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tem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 xml:space="preserve">s 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(if applicable)</w:t>
            </w:r>
          </w:p>
        </w:tc>
        <w:tc>
          <w:tcPr>
            <w:tcW w:w="2880" w:type="dxa"/>
          </w:tcPr>
          <w:p w14:paraId="420C894C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5FBF15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1225B749" w14:textId="77777777" w:rsidTr="00F1170F">
        <w:trPr>
          <w:trHeight w:val="620"/>
        </w:trPr>
        <w:tc>
          <w:tcPr>
            <w:tcW w:w="2785" w:type="dxa"/>
          </w:tcPr>
          <w:p w14:paraId="6298113E" w14:textId="77777777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5. Training of Supervisor/ enumerator of Survey</w:t>
            </w:r>
          </w:p>
        </w:tc>
        <w:tc>
          <w:tcPr>
            <w:tcW w:w="2880" w:type="dxa"/>
          </w:tcPr>
          <w:p w14:paraId="7EDA715A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D3B973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24CEE3A7" w14:textId="77777777" w:rsidTr="00F1170F">
        <w:trPr>
          <w:trHeight w:val="350"/>
        </w:trPr>
        <w:tc>
          <w:tcPr>
            <w:tcW w:w="2785" w:type="dxa"/>
          </w:tcPr>
          <w:p w14:paraId="4BF520DE" w14:textId="1B47523D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 xml:space="preserve">6.Data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c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 xml:space="preserve">ollection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c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ost</w:t>
            </w:r>
          </w:p>
        </w:tc>
        <w:tc>
          <w:tcPr>
            <w:tcW w:w="2880" w:type="dxa"/>
          </w:tcPr>
          <w:p w14:paraId="15FACB14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14D7D5B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64A44C66" w14:textId="77777777" w:rsidTr="00F1170F">
        <w:trPr>
          <w:trHeight w:val="308"/>
        </w:trPr>
        <w:tc>
          <w:tcPr>
            <w:tcW w:w="2785" w:type="dxa"/>
          </w:tcPr>
          <w:p w14:paraId="30003E1C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145B73BE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3740303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12367C24" w14:textId="77777777" w:rsidTr="00F1170F">
        <w:trPr>
          <w:trHeight w:val="308"/>
        </w:trPr>
        <w:tc>
          <w:tcPr>
            <w:tcW w:w="2785" w:type="dxa"/>
          </w:tcPr>
          <w:p w14:paraId="0E13DBBF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2AE1D713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504BF95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1B8A9097" w14:textId="77777777" w:rsidTr="00F1170F">
        <w:trPr>
          <w:trHeight w:val="308"/>
        </w:trPr>
        <w:tc>
          <w:tcPr>
            <w:tcW w:w="2785" w:type="dxa"/>
          </w:tcPr>
          <w:p w14:paraId="4F452FB8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2C4479FD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A08B813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6603A498" w14:textId="77777777" w:rsidTr="00F1170F">
        <w:trPr>
          <w:trHeight w:val="327"/>
        </w:trPr>
        <w:tc>
          <w:tcPr>
            <w:tcW w:w="2785" w:type="dxa"/>
          </w:tcPr>
          <w:p w14:paraId="2DD9A29C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11400587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6020D120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4F985A26" w14:textId="77777777" w:rsidTr="00F1170F">
        <w:trPr>
          <w:trHeight w:val="308"/>
        </w:trPr>
        <w:tc>
          <w:tcPr>
            <w:tcW w:w="2785" w:type="dxa"/>
          </w:tcPr>
          <w:p w14:paraId="34CE519B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6A1D80D8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08E4E0FF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760E8456" w14:textId="77777777" w:rsidTr="00F1170F">
        <w:trPr>
          <w:trHeight w:val="308"/>
        </w:trPr>
        <w:tc>
          <w:tcPr>
            <w:tcW w:w="2785" w:type="dxa"/>
          </w:tcPr>
          <w:p w14:paraId="22C73089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14:paraId="4E9DAB3F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1BF6190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2016F166" w14:textId="77777777" w:rsidTr="00F1170F">
        <w:trPr>
          <w:trHeight w:val="395"/>
        </w:trPr>
        <w:tc>
          <w:tcPr>
            <w:tcW w:w="2785" w:type="dxa"/>
          </w:tcPr>
          <w:p w14:paraId="25F7CBD5" w14:textId="6E30AC39" w:rsidR="00A44A5E" w:rsidRPr="005C033D" w:rsidRDefault="00A44A5E" w:rsidP="00A44A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 xml:space="preserve">7. Other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r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 xml:space="preserve">ecurrent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c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ost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(s)</w:t>
            </w:r>
          </w:p>
        </w:tc>
        <w:tc>
          <w:tcPr>
            <w:tcW w:w="2880" w:type="dxa"/>
          </w:tcPr>
          <w:p w14:paraId="2E537622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2E7C254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C033D" w:rsidRPr="005C033D" w14:paraId="7B4354AC" w14:textId="77777777" w:rsidTr="00F1170F">
        <w:trPr>
          <w:trHeight w:val="348"/>
        </w:trPr>
        <w:tc>
          <w:tcPr>
            <w:tcW w:w="2785" w:type="dxa"/>
          </w:tcPr>
          <w:p w14:paraId="2B37AA93" w14:textId="044F6454" w:rsidR="00A44A5E" w:rsidRPr="005C033D" w:rsidRDefault="00A44A5E" w:rsidP="00260C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C033D">
              <w:rPr>
                <w:rFonts w:eastAsia="Times New Roman" w:cstheme="minorHAnsi"/>
                <w:sz w:val="24"/>
                <w:szCs w:val="24"/>
              </w:rPr>
              <w:t xml:space="preserve">8.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Research report p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 xml:space="preserve">roduction </w:t>
            </w:r>
            <w:r w:rsidR="00260CD2" w:rsidRPr="005C033D">
              <w:rPr>
                <w:rFonts w:eastAsia="Times New Roman" w:cstheme="minorHAnsi"/>
                <w:sz w:val="24"/>
                <w:szCs w:val="24"/>
              </w:rPr>
              <w:t>c</w:t>
            </w:r>
            <w:r w:rsidRPr="005C033D">
              <w:rPr>
                <w:rFonts w:eastAsia="Times New Roman" w:cstheme="minorHAnsi"/>
                <w:sz w:val="24"/>
                <w:szCs w:val="24"/>
              </w:rPr>
              <w:t>ost</w:t>
            </w:r>
          </w:p>
        </w:tc>
        <w:tc>
          <w:tcPr>
            <w:tcW w:w="2880" w:type="dxa"/>
          </w:tcPr>
          <w:p w14:paraId="11979F0C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0BD5A71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44A5E" w:rsidRPr="005C033D" w14:paraId="394C03D0" w14:textId="77777777" w:rsidTr="00F1170F">
        <w:trPr>
          <w:trHeight w:val="449"/>
        </w:trPr>
        <w:tc>
          <w:tcPr>
            <w:tcW w:w="2785" w:type="dxa"/>
          </w:tcPr>
          <w:p w14:paraId="61145075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5C033D">
              <w:rPr>
                <w:rFonts w:eastAsia="Times New Roman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880" w:type="dxa"/>
          </w:tcPr>
          <w:p w14:paraId="635F7530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01FA6B9" w14:textId="77777777" w:rsidR="00A44A5E" w:rsidRPr="005C033D" w:rsidRDefault="00A44A5E" w:rsidP="00A44A5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bookmarkEnd w:id="0"/>
    </w:tbl>
    <w:p w14:paraId="30EDB923" w14:textId="77777777" w:rsidR="00A44A5E" w:rsidRPr="005C033D" w:rsidRDefault="00A44A5E" w:rsidP="002805B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33D" w:rsidRPr="005C033D" w14:paraId="33D2AFD9" w14:textId="77777777" w:rsidTr="00C41236">
        <w:tc>
          <w:tcPr>
            <w:tcW w:w="9350" w:type="dxa"/>
            <w:shd w:val="clear" w:color="auto" w:fill="8EAADB" w:themeFill="accent1" w:themeFillTint="99"/>
          </w:tcPr>
          <w:p w14:paraId="1B374EB1" w14:textId="28C8032F" w:rsidR="00C41236" w:rsidRPr="005C033D" w:rsidRDefault="00CA2E33" w:rsidP="002805B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C033D">
              <w:rPr>
                <w:rFonts w:cstheme="minorHAnsi"/>
                <w:b/>
                <w:bCs/>
                <w:sz w:val="28"/>
                <w:szCs w:val="28"/>
              </w:rPr>
              <w:t>G</w:t>
            </w:r>
            <w:r w:rsidR="00C41236" w:rsidRPr="005C033D">
              <w:rPr>
                <w:rFonts w:cstheme="minorHAnsi"/>
                <w:b/>
                <w:bCs/>
                <w:sz w:val="28"/>
                <w:szCs w:val="28"/>
              </w:rPr>
              <w:t>. Declaration by the Principal Researcher:</w:t>
            </w:r>
          </w:p>
        </w:tc>
      </w:tr>
    </w:tbl>
    <w:p w14:paraId="298E0C6A" w14:textId="77777777" w:rsidR="00CA2E33" w:rsidRPr="005C033D" w:rsidRDefault="00CA2E33" w:rsidP="00C41236">
      <w:pPr>
        <w:ind w:firstLine="720"/>
        <w:rPr>
          <w:rFonts w:cstheme="minorHAnsi"/>
          <w:sz w:val="24"/>
          <w:szCs w:val="24"/>
        </w:rPr>
      </w:pPr>
    </w:p>
    <w:p w14:paraId="6EFB652D" w14:textId="68B2FE5E" w:rsidR="00A44A5E" w:rsidRPr="005C033D" w:rsidRDefault="00A44A5E" w:rsidP="00C41236">
      <w:pPr>
        <w:ind w:firstLine="720"/>
        <w:rPr>
          <w:rFonts w:cstheme="minorHAnsi"/>
          <w:sz w:val="24"/>
          <w:szCs w:val="24"/>
        </w:rPr>
      </w:pPr>
      <w:r w:rsidRPr="005C033D">
        <w:rPr>
          <w:rFonts w:cstheme="minorHAnsi"/>
          <w:sz w:val="24"/>
          <w:szCs w:val="24"/>
        </w:rPr>
        <w:t xml:space="preserve">I hereby declare that </w:t>
      </w:r>
      <w:r w:rsidR="008132D9" w:rsidRPr="005C033D">
        <w:rPr>
          <w:rFonts w:cstheme="minorHAnsi"/>
          <w:sz w:val="24"/>
          <w:szCs w:val="24"/>
        </w:rPr>
        <w:t xml:space="preserve">all information stated herein is true. The </w:t>
      </w:r>
      <w:r w:rsidR="00C41236" w:rsidRPr="005C033D">
        <w:rPr>
          <w:rFonts w:cstheme="minorHAnsi"/>
          <w:sz w:val="24"/>
          <w:szCs w:val="24"/>
        </w:rPr>
        <w:t>EWU</w:t>
      </w:r>
      <w:r w:rsidR="00A62345" w:rsidRPr="005C033D">
        <w:rPr>
          <w:rFonts w:cstheme="minorHAnsi"/>
          <w:sz w:val="24"/>
          <w:szCs w:val="24"/>
        </w:rPr>
        <w:t>CRT</w:t>
      </w:r>
      <w:r w:rsidR="008132D9" w:rsidRPr="005C033D">
        <w:rPr>
          <w:rFonts w:cstheme="minorHAnsi"/>
          <w:sz w:val="24"/>
          <w:szCs w:val="24"/>
        </w:rPr>
        <w:t xml:space="preserve"> has the right to reject or withdraw the application without prior notice.</w:t>
      </w:r>
    </w:p>
    <w:p w14:paraId="7E5FCCCD" w14:textId="2108D927" w:rsidR="008132D9" w:rsidRPr="005C033D" w:rsidRDefault="008132D9" w:rsidP="00A44A5E">
      <w:pPr>
        <w:ind w:firstLine="720"/>
        <w:rPr>
          <w:rFonts w:cstheme="minorHAnsi"/>
          <w:sz w:val="24"/>
          <w:szCs w:val="24"/>
        </w:rPr>
      </w:pPr>
    </w:p>
    <w:p w14:paraId="2025ABD6" w14:textId="7595989F" w:rsidR="008132D9" w:rsidRPr="005C033D" w:rsidRDefault="008132D9" w:rsidP="00A44A5E">
      <w:pPr>
        <w:ind w:firstLine="720"/>
        <w:rPr>
          <w:rFonts w:cstheme="minorHAnsi"/>
          <w:sz w:val="24"/>
          <w:szCs w:val="24"/>
        </w:rPr>
      </w:pPr>
      <w:r w:rsidRPr="005C033D">
        <w:rPr>
          <w:rFonts w:cstheme="minorHAnsi"/>
          <w:sz w:val="24"/>
          <w:szCs w:val="24"/>
        </w:rPr>
        <w:t>Date:                                                                                   Signature of Princip</w:t>
      </w:r>
      <w:r w:rsidR="00C907E5">
        <w:rPr>
          <w:rFonts w:cstheme="minorHAnsi"/>
          <w:sz w:val="24"/>
          <w:szCs w:val="24"/>
        </w:rPr>
        <w:t>al</w:t>
      </w:r>
      <w:r w:rsidRPr="005C033D">
        <w:rPr>
          <w:rFonts w:cstheme="minorHAnsi"/>
          <w:sz w:val="24"/>
          <w:szCs w:val="24"/>
        </w:rPr>
        <w:t xml:space="preserve"> Researcher </w:t>
      </w:r>
    </w:p>
    <w:p w14:paraId="7BB59A1A" w14:textId="330CBE32" w:rsidR="00F1170F" w:rsidRPr="005C033D" w:rsidRDefault="00F1170F">
      <w:pPr>
        <w:rPr>
          <w:rFonts w:cstheme="minorHAnsi"/>
          <w:b/>
          <w:bCs/>
          <w:sz w:val="28"/>
          <w:szCs w:val="28"/>
          <w:u w:val="single"/>
        </w:rPr>
      </w:pPr>
      <w:r w:rsidRPr="005C033D"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1A188162" w14:textId="4179F6EE" w:rsidR="000554E0" w:rsidRPr="005C033D" w:rsidRDefault="0021310F" w:rsidP="0021310F">
      <w:pPr>
        <w:ind w:firstLine="720"/>
        <w:rPr>
          <w:rFonts w:cstheme="minorHAnsi"/>
          <w:b/>
          <w:bCs/>
          <w:sz w:val="28"/>
          <w:szCs w:val="28"/>
          <w:u w:val="single"/>
        </w:rPr>
      </w:pPr>
      <w:r w:rsidRPr="005C033D">
        <w:rPr>
          <w:rFonts w:cstheme="minorHAnsi"/>
          <w:b/>
          <w:bCs/>
          <w:sz w:val="28"/>
          <w:szCs w:val="28"/>
        </w:rPr>
        <w:lastRenderedPageBreak/>
        <w:t xml:space="preserve">                                              </w:t>
      </w:r>
      <w:r w:rsidR="000554E0" w:rsidRPr="005C033D">
        <w:rPr>
          <w:rFonts w:cstheme="minorHAnsi"/>
          <w:b/>
          <w:bCs/>
          <w:sz w:val="28"/>
          <w:szCs w:val="28"/>
          <w:u w:val="single"/>
        </w:rPr>
        <w:t>Appendix-A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226"/>
        <w:gridCol w:w="1645"/>
        <w:gridCol w:w="537"/>
        <w:gridCol w:w="560"/>
        <w:gridCol w:w="611"/>
        <w:gridCol w:w="560"/>
        <w:gridCol w:w="637"/>
        <w:gridCol w:w="539"/>
        <w:gridCol w:w="476"/>
        <w:gridCol w:w="586"/>
        <w:gridCol w:w="563"/>
        <w:gridCol w:w="601"/>
        <w:gridCol w:w="591"/>
        <w:gridCol w:w="948"/>
      </w:tblGrid>
      <w:tr w:rsidR="005C033D" w:rsidRPr="005C033D" w14:paraId="4BDA3731" w14:textId="77777777" w:rsidTr="00244E31">
        <w:tc>
          <w:tcPr>
            <w:tcW w:w="1226" w:type="dxa"/>
            <w:vMerge w:val="restart"/>
          </w:tcPr>
          <w:p w14:paraId="2FE4648A" w14:textId="0565BCBA" w:rsidR="00F95352" w:rsidRPr="005C033D" w:rsidRDefault="00C94C05" w:rsidP="000554E0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Milestones</w:t>
            </w:r>
          </w:p>
        </w:tc>
        <w:tc>
          <w:tcPr>
            <w:tcW w:w="1645" w:type="dxa"/>
            <w:vMerge w:val="restart"/>
          </w:tcPr>
          <w:p w14:paraId="67F1DDFE" w14:textId="634E3503" w:rsidR="00F95352" w:rsidRPr="005C033D" w:rsidRDefault="00F95352" w:rsidP="000554E0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Activities</w:t>
            </w:r>
          </w:p>
        </w:tc>
        <w:tc>
          <w:tcPr>
            <w:tcW w:w="7209" w:type="dxa"/>
            <w:gridSpan w:val="12"/>
          </w:tcPr>
          <w:p w14:paraId="773BCAA6" w14:textId="6C2260CB" w:rsidR="00F95352" w:rsidRPr="005C033D" w:rsidRDefault="00F95352" w:rsidP="000554E0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Year/ Month</w:t>
            </w:r>
          </w:p>
        </w:tc>
      </w:tr>
      <w:tr w:rsidR="005C033D" w:rsidRPr="005C033D" w14:paraId="35461325" w14:textId="77777777" w:rsidTr="00244E31">
        <w:tc>
          <w:tcPr>
            <w:tcW w:w="1226" w:type="dxa"/>
            <w:vMerge/>
          </w:tcPr>
          <w:p w14:paraId="0D843A6E" w14:textId="77777777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645" w:type="dxa"/>
            <w:vMerge/>
          </w:tcPr>
          <w:p w14:paraId="24C24975" w14:textId="77777777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37" w:type="dxa"/>
          </w:tcPr>
          <w:p w14:paraId="4C88C985" w14:textId="24253D61" w:rsidR="00686DD4" w:rsidRPr="005C033D" w:rsidRDefault="00686DD4" w:rsidP="00F95352">
            <w:pPr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Jan</w:t>
            </w:r>
          </w:p>
        </w:tc>
        <w:tc>
          <w:tcPr>
            <w:tcW w:w="560" w:type="dxa"/>
          </w:tcPr>
          <w:p w14:paraId="36A7E01D" w14:textId="3A45C101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Feb</w:t>
            </w:r>
          </w:p>
        </w:tc>
        <w:tc>
          <w:tcPr>
            <w:tcW w:w="611" w:type="dxa"/>
          </w:tcPr>
          <w:p w14:paraId="614D887B" w14:textId="70685FD8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Mar</w:t>
            </w:r>
          </w:p>
        </w:tc>
        <w:tc>
          <w:tcPr>
            <w:tcW w:w="560" w:type="dxa"/>
          </w:tcPr>
          <w:p w14:paraId="7679CF9D" w14:textId="232BE08F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Apr</w:t>
            </w:r>
          </w:p>
        </w:tc>
        <w:tc>
          <w:tcPr>
            <w:tcW w:w="637" w:type="dxa"/>
          </w:tcPr>
          <w:p w14:paraId="3A1EC0AF" w14:textId="311BCDCD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May</w:t>
            </w:r>
          </w:p>
        </w:tc>
        <w:tc>
          <w:tcPr>
            <w:tcW w:w="539" w:type="dxa"/>
          </w:tcPr>
          <w:p w14:paraId="48D2BCC9" w14:textId="64FB5CDA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Jun</w:t>
            </w:r>
          </w:p>
        </w:tc>
        <w:tc>
          <w:tcPr>
            <w:tcW w:w="476" w:type="dxa"/>
          </w:tcPr>
          <w:p w14:paraId="57A1423C" w14:textId="76DDB783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Jul</w:t>
            </w:r>
          </w:p>
        </w:tc>
        <w:tc>
          <w:tcPr>
            <w:tcW w:w="586" w:type="dxa"/>
          </w:tcPr>
          <w:p w14:paraId="6076E21E" w14:textId="3FB800BA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Aug</w:t>
            </w:r>
          </w:p>
        </w:tc>
        <w:tc>
          <w:tcPr>
            <w:tcW w:w="563" w:type="dxa"/>
          </w:tcPr>
          <w:p w14:paraId="4BCD8F6F" w14:textId="071E4841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Sep</w:t>
            </w:r>
          </w:p>
        </w:tc>
        <w:tc>
          <w:tcPr>
            <w:tcW w:w="601" w:type="dxa"/>
          </w:tcPr>
          <w:p w14:paraId="28047CCD" w14:textId="2B9CFD74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Oct</w:t>
            </w:r>
          </w:p>
        </w:tc>
        <w:tc>
          <w:tcPr>
            <w:tcW w:w="591" w:type="dxa"/>
          </w:tcPr>
          <w:p w14:paraId="4F349864" w14:textId="6878EC06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</w:rPr>
            </w:pPr>
            <w:r w:rsidRPr="005C033D">
              <w:rPr>
                <w:rFonts w:cstheme="minorHAnsi"/>
                <w:b/>
                <w:bCs/>
              </w:rPr>
              <w:t>Nov</w:t>
            </w:r>
          </w:p>
        </w:tc>
        <w:tc>
          <w:tcPr>
            <w:tcW w:w="948" w:type="dxa"/>
          </w:tcPr>
          <w:p w14:paraId="04FB3C54" w14:textId="3CEAD169" w:rsidR="00686DD4" w:rsidRPr="005C033D" w:rsidRDefault="00686DD4" w:rsidP="00F95352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5C033D">
              <w:rPr>
                <w:rFonts w:cstheme="minorHAnsi"/>
                <w:b/>
                <w:bCs/>
              </w:rPr>
              <w:t>Dec</w:t>
            </w:r>
          </w:p>
        </w:tc>
      </w:tr>
      <w:tr w:rsidR="005C033D" w:rsidRPr="005C033D" w14:paraId="1280BDF8" w14:textId="77777777" w:rsidTr="00244E31">
        <w:tc>
          <w:tcPr>
            <w:tcW w:w="1226" w:type="dxa"/>
          </w:tcPr>
          <w:p w14:paraId="7F381298" w14:textId="7D7AEFCF" w:rsidR="00686DD4" w:rsidRPr="005C033D" w:rsidRDefault="00686DD4" w:rsidP="00F4206C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1</w:t>
            </w:r>
          </w:p>
        </w:tc>
        <w:tc>
          <w:tcPr>
            <w:tcW w:w="1645" w:type="dxa"/>
          </w:tcPr>
          <w:p w14:paraId="252E46DC" w14:textId="4CF4062F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 xml:space="preserve">Literature </w:t>
            </w:r>
            <w:r w:rsidR="00CA2E33" w:rsidRPr="005C033D">
              <w:rPr>
                <w:rFonts w:cstheme="minorHAnsi"/>
              </w:rPr>
              <w:t>r</w:t>
            </w:r>
            <w:r w:rsidRPr="005C033D">
              <w:rPr>
                <w:rFonts w:cstheme="minorHAnsi"/>
              </w:rPr>
              <w:t>eview</w:t>
            </w:r>
          </w:p>
        </w:tc>
        <w:tc>
          <w:tcPr>
            <w:tcW w:w="537" w:type="dxa"/>
            <w:shd w:val="clear" w:color="auto" w:fill="2F5496" w:themeFill="accent1" w:themeFillShade="BF"/>
          </w:tcPr>
          <w:p w14:paraId="7B61204A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  <w:shd w:val="clear" w:color="auto" w:fill="2F5496" w:themeFill="accent1" w:themeFillShade="BF"/>
          </w:tcPr>
          <w:p w14:paraId="5820A3D4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11" w:type="dxa"/>
            <w:shd w:val="clear" w:color="auto" w:fill="2F5496" w:themeFill="accent1" w:themeFillShade="BF"/>
          </w:tcPr>
          <w:p w14:paraId="7739DA0C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016EFCFE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37" w:type="dxa"/>
          </w:tcPr>
          <w:p w14:paraId="19EC4EDA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39" w:type="dxa"/>
          </w:tcPr>
          <w:p w14:paraId="1999CBFA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6" w:type="dxa"/>
          </w:tcPr>
          <w:p w14:paraId="3C32FF70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86" w:type="dxa"/>
          </w:tcPr>
          <w:p w14:paraId="0B7E4412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3" w:type="dxa"/>
          </w:tcPr>
          <w:p w14:paraId="06061034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01" w:type="dxa"/>
          </w:tcPr>
          <w:p w14:paraId="31A84E11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91" w:type="dxa"/>
          </w:tcPr>
          <w:p w14:paraId="20C7BE57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948" w:type="dxa"/>
          </w:tcPr>
          <w:p w14:paraId="3DF8F2A0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</w:tr>
      <w:tr w:rsidR="005C033D" w:rsidRPr="005C033D" w14:paraId="1EF733CF" w14:textId="77777777" w:rsidTr="00244E31">
        <w:tc>
          <w:tcPr>
            <w:tcW w:w="1226" w:type="dxa"/>
          </w:tcPr>
          <w:p w14:paraId="70047E66" w14:textId="704EDAB9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2</w:t>
            </w:r>
          </w:p>
        </w:tc>
        <w:tc>
          <w:tcPr>
            <w:tcW w:w="1645" w:type="dxa"/>
          </w:tcPr>
          <w:p w14:paraId="77720ECE" w14:textId="6B5F6107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Questionnaire</w:t>
            </w:r>
            <w:r w:rsidR="00C94C05" w:rsidRPr="005C033D">
              <w:rPr>
                <w:rFonts w:cstheme="minorHAnsi"/>
              </w:rPr>
              <w:t xml:space="preserve">/ tools and technique </w:t>
            </w:r>
            <w:r w:rsidRPr="005C033D">
              <w:rPr>
                <w:rFonts w:cstheme="minorHAnsi"/>
              </w:rPr>
              <w:t>development</w:t>
            </w:r>
          </w:p>
        </w:tc>
        <w:tc>
          <w:tcPr>
            <w:tcW w:w="537" w:type="dxa"/>
          </w:tcPr>
          <w:p w14:paraId="6DAEE97F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6A40A64B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11" w:type="dxa"/>
            <w:shd w:val="clear" w:color="auto" w:fill="2F5496" w:themeFill="accent1" w:themeFillShade="BF"/>
          </w:tcPr>
          <w:p w14:paraId="4D388082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0BA6DF56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37" w:type="dxa"/>
          </w:tcPr>
          <w:p w14:paraId="1BD28D22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39" w:type="dxa"/>
          </w:tcPr>
          <w:p w14:paraId="777D0F3D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6" w:type="dxa"/>
          </w:tcPr>
          <w:p w14:paraId="13BE98B7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86" w:type="dxa"/>
          </w:tcPr>
          <w:p w14:paraId="11F55A35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3" w:type="dxa"/>
          </w:tcPr>
          <w:p w14:paraId="0C925FCD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01" w:type="dxa"/>
          </w:tcPr>
          <w:p w14:paraId="6671E5F4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91" w:type="dxa"/>
          </w:tcPr>
          <w:p w14:paraId="3A8FC178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948" w:type="dxa"/>
          </w:tcPr>
          <w:p w14:paraId="23982604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</w:tr>
      <w:tr w:rsidR="005C033D" w:rsidRPr="005C033D" w14:paraId="6AAE701E" w14:textId="77777777" w:rsidTr="00244E31">
        <w:tc>
          <w:tcPr>
            <w:tcW w:w="1226" w:type="dxa"/>
          </w:tcPr>
          <w:p w14:paraId="5C5947DC" w14:textId="1C29EC29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3</w:t>
            </w:r>
          </w:p>
        </w:tc>
        <w:tc>
          <w:tcPr>
            <w:tcW w:w="1645" w:type="dxa"/>
          </w:tcPr>
          <w:p w14:paraId="68269F75" w14:textId="09CA0649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Data collection</w:t>
            </w:r>
          </w:p>
        </w:tc>
        <w:tc>
          <w:tcPr>
            <w:tcW w:w="537" w:type="dxa"/>
          </w:tcPr>
          <w:p w14:paraId="2CC031DC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64457D0B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11" w:type="dxa"/>
          </w:tcPr>
          <w:p w14:paraId="58DAEAB5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  <w:shd w:val="clear" w:color="auto" w:fill="2F5496" w:themeFill="accent1" w:themeFillShade="BF"/>
          </w:tcPr>
          <w:p w14:paraId="616B082E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37" w:type="dxa"/>
            <w:shd w:val="clear" w:color="auto" w:fill="2F5496" w:themeFill="accent1" w:themeFillShade="BF"/>
          </w:tcPr>
          <w:p w14:paraId="6225B229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39" w:type="dxa"/>
          </w:tcPr>
          <w:p w14:paraId="5B30CCD9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6" w:type="dxa"/>
          </w:tcPr>
          <w:p w14:paraId="7A2F87A1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86" w:type="dxa"/>
          </w:tcPr>
          <w:p w14:paraId="0C7333C9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3" w:type="dxa"/>
          </w:tcPr>
          <w:p w14:paraId="3A966915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01" w:type="dxa"/>
          </w:tcPr>
          <w:p w14:paraId="374A13E9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91" w:type="dxa"/>
          </w:tcPr>
          <w:p w14:paraId="2FEA9DD9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948" w:type="dxa"/>
          </w:tcPr>
          <w:p w14:paraId="2D247522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</w:tr>
      <w:tr w:rsidR="005C033D" w:rsidRPr="005C033D" w14:paraId="5B0F0052" w14:textId="77777777" w:rsidTr="00244E31">
        <w:tc>
          <w:tcPr>
            <w:tcW w:w="1226" w:type="dxa"/>
          </w:tcPr>
          <w:p w14:paraId="411015C6" w14:textId="0F55AB9A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4</w:t>
            </w:r>
          </w:p>
        </w:tc>
        <w:tc>
          <w:tcPr>
            <w:tcW w:w="1645" w:type="dxa"/>
          </w:tcPr>
          <w:p w14:paraId="212035D5" w14:textId="380ADFD4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Data analysis</w:t>
            </w:r>
          </w:p>
        </w:tc>
        <w:tc>
          <w:tcPr>
            <w:tcW w:w="537" w:type="dxa"/>
          </w:tcPr>
          <w:p w14:paraId="6BBDEB3E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6FF69292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11" w:type="dxa"/>
          </w:tcPr>
          <w:p w14:paraId="6161DE5A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029C1185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37" w:type="dxa"/>
            <w:shd w:val="clear" w:color="auto" w:fill="2F5496" w:themeFill="accent1" w:themeFillShade="BF"/>
          </w:tcPr>
          <w:p w14:paraId="3858C13B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39" w:type="dxa"/>
            <w:shd w:val="clear" w:color="auto" w:fill="2F5496" w:themeFill="accent1" w:themeFillShade="BF"/>
          </w:tcPr>
          <w:p w14:paraId="3FF9CAD4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6" w:type="dxa"/>
          </w:tcPr>
          <w:p w14:paraId="6CE7020D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86" w:type="dxa"/>
          </w:tcPr>
          <w:p w14:paraId="7546A129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3" w:type="dxa"/>
          </w:tcPr>
          <w:p w14:paraId="31A1863A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01" w:type="dxa"/>
          </w:tcPr>
          <w:p w14:paraId="1CA71AF1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91" w:type="dxa"/>
          </w:tcPr>
          <w:p w14:paraId="51C1480C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948" w:type="dxa"/>
          </w:tcPr>
          <w:p w14:paraId="36B50F0C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</w:tr>
      <w:tr w:rsidR="005C033D" w:rsidRPr="005C033D" w14:paraId="3CEEF9A0" w14:textId="77777777" w:rsidTr="00244E31">
        <w:tc>
          <w:tcPr>
            <w:tcW w:w="1226" w:type="dxa"/>
          </w:tcPr>
          <w:p w14:paraId="698C3622" w14:textId="64A4EA17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5</w:t>
            </w:r>
          </w:p>
        </w:tc>
        <w:tc>
          <w:tcPr>
            <w:tcW w:w="1645" w:type="dxa"/>
          </w:tcPr>
          <w:p w14:paraId="4305A937" w14:textId="1CB5484E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 xml:space="preserve">Draft report </w:t>
            </w:r>
          </w:p>
        </w:tc>
        <w:tc>
          <w:tcPr>
            <w:tcW w:w="537" w:type="dxa"/>
          </w:tcPr>
          <w:p w14:paraId="4B398E47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7A1417D3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11" w:type="dxa"/>
          </w:tcPr>
          <w:p w14:paraId="6FE2F847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715BBB18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37" w:type="dxa"/>
          </w:tcPr>
          <w:p w14:paraId="672578EF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39" w:type="dxa"/>
          </w:tcPr>
          <w:p w14:paraId="239D5459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6" w:type="dxa"/>
            <w:shd w:val="clear" w:color="auto" w:fill="2F5496" w:themeFill="accent1" w:themeFillShade="BF"/>
          </w:tcPr>
          <w:p w14:paraId="65B9A6E8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86" w:type="dxa"/>
            <w:shd w:val="clear" w:color="auto" w:fill="2F5496" w:themeFill="accent1" w:themeFillShade="BF"/>
          </w:tcPr>
          <w:p w14:paraId="1E45048D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3" w:type="dxa"/>
            <w:shd w:val="clear" w:color="auto" w:fill="2F5496" w:themeFill="accent1" w:themeFillShade="BF"/>
          </w:tcPr>
          <w:p w14:paraId="58CC48C6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01" w:type="dxa"/>
          </w:tcPr>
          <w:p w14:paraId="3010AC92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91" w:type="dxa"/>
          </w:tcPr>
          <w:p w14:paraId="0AB93250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948" w:type="dxa"/>
          </w:tcPr>
          <w:p w14:paraId="0EDC8535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</w:tr>
      <w:tr w:rsidR="005C033D" w:rsidRPr="005C033D" w14:paraId="50587752" w14:textId="77777777" w:rsidTr="00244E31">
        <w:tc>
          <w:tcPr>
            <w:tcW w:w="1226" w:type="dxa"/>
          </w:tcPr>
          <w:p w14:paraId="36EB51E2" w14:textId="25B56892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6</w:t>
            </w:r>
          </w:p>
        </w:tc>
        <w:tc>
          <w:tcPr>
            <w:tcW w:w="1645" w:type="dxa"/>
          </w:tcPr>
          <w:p w14:paraId="7CB10E02" w14:textId="35D5505D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 xml:space="preserve">Draft </w:t>
            </w:r>
            <w:r w:rsidR="00CA2E33" w:rsidRPr="005C033D">
              <w:rPr>
                <w:rFonts w:cstheme="minorHAnsi"/>
              </w:rPr>
              <w:t>r</w:t>
            </w:r>
            <w:r w:rsidRPr="005C033D">
              <w:rPr>
                <w:rFonts w:cstheme="minorHAnsi"/>
              </w:rPr>
              <w:t xml:space="preserve">eport </w:t>
            </w:r>
            <w:r w:rsidR="00A62345" w:rsidRPr="005C033D">
              <w:rPr>
                <w:rFonts w:cstheme="minorHAnsi"/>
              </w:rPr>
              <w:t>p</w:t>
            </w:r>
            <w:r w:rsidRPr="005C033D">
              <w:rPr>
                <w:rFonts w:cstheme="minorHAnsi"/>
              </w:rPr>
              <w:t>resentation</w:t>
            </w:r>
          </w:p>
        </w:tc>
        <w:tc>
          <w:tcPr>
            <w:tcW w:w="537" w:type="dxa"/>
          </w:tcPr>
          <w:p w14:paraId="2F736ACC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79D4E88D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11" w:type="dxa"/>
          </w:tcPr>
          <w:p w14:paraId="77EA5E42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752EFFB0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37" w:type="dxa"/>
          </w:tcPr>
          <w:p w14:paraId="2713EA91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39" w:type="dxa"/>
          </w:tcPr>
          <w:p w14:paraId="421A783E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6" w:type="dxa"/>
          </w:tcPr>
          <w:p w14:paraId="0C83CBE0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86" w:type="dxa"/>
          </w:tcPr>
          <w:p w14:paraId="373112B0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3" w:type="dxa"/>
          </w:tcPr>
          <w:p w14:paraId="70A6BA42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01" w:type="dxa"/>
            <w:shd w:val="clear" w:color="auto" w:fill="2F5496" w:themeFill="accent1" w:themeFillShade="BF"/>
          </w:tcPr>
          <w:p w14:paraId="47446B64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91" w:type="dxa"/>
          </w:tcPr>
          <w:p w14:paraId="26D8A715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948" w:type="dxa"/>
          </w:tcPr>
          <w:p w14:paraId="5A1AC731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</w:tr>
      <w:tr w:rsidR="005C033D" w:rsidRPr="005C033D" w14:paraId="6C5B1C6A" w14:textId="77777777" w:rsidTr="00244E31">
        <w:tc>
          <w:tcPr>
            <w:tcW w:w="1226" w:type="dxa"/>
          </w:tcPr>
          <w:p w14:paraId="641A93F2" w14:textId="3E40CF6D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7</w:t>
            </w:r>
          </w:p>
        </w:tc>
        <w:tc>
          <w:tcPr>
            <w:tcW w:w="1645" w:type="dxa"/>
          </w:tcPr>
          <w:p w14:paraId="6AAA8846" w14:textId="2F6E8714" w:rsidR="00686DD4" w:rsidRPr="005C033D" w:rsidRDefault="00686DD4" w:rsidP="000554E0">
            <w:pPr>
              <w:jc w:val="center"/>
              <w:rPr>
                <w:rFonts w:cstheme="minorHAnsi"/>
              </w:rPr>
            </w:pPr>
            <w:r w:rsidRPr="005C033D">
              <w:rPr>
                <w:rFonts w:cstheme="minorHAnsi"/>
              </w:rPr>
              <w:t>Final report submission</w:t>
            </w:r>
          </w:p>
        </w:tc>
        <w:tc>
          <w:tcPr>
            <w:tcW w:w="537" w:type="dxa"/>
          </w:tcPr>
          <w:p w14:paraId="2B3ACBB5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09A5B646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11" w:type="dxa"/>
          </w:tcPr>
          <w:p w14:paraId="354E54E7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0" w:type="dxa"/>
          </w:tcPr>
          <w:p w14:paraId="191BE19C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37" w:type="dxa"/>
          </w:tcPr>
          <w:p w14:paraId="5DAAE048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39" w:type="dxa"/>
          </w:tcPr>
          <w:p w14:paraId="7F6B1659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476" w:type="dxa"/>
          </w:tcPr>
          <w:p w14:paraId="4A455FA0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86" w:type="dxa"/>
          </w:tcPr>
          <w:p w14:paraId="62724A60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63" w:type="dxa"/>
          </w:tcPr>
          <w:p w14:paraId="559C2921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601" w:type="dxa"/>
          </w:tcPr>
          <w:p w14:paraId="62E2B22D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591" w:type="dxa"/>
            <w:shd w:val="clear" w:color="auto" w:fill="2F5496" w:themeFill="accent1" w:themeFillShade="BF"/>
          </w:tcPr>
          <w:p w14:paraId="2DDA445C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948" w:type="dxa"/>
            <w:shd w:val="clear" w:color="auto" w:fill="2F5496" w:themeFill="accent1" w:themeFillShade="BF"/>
          </w:tcPr>
          <w:p w14:paraId="48D9F364" w14:textId="77777777" w:rsidR="00686DD4" w:rsidRPr="005C033D" w:rsidRDefault="00686DD4" w:rsidP="000554E0">
            <w:pPr>
              <w:jc w:val="center"/>
              <w:rPr>
                <w:rFonts w:cstheme="minorHAnsi"/>
                <w:u w:val="single"/>
              </w:rPr>
            </w:pPr>
          </w:p>
        </w:tc>
      </w:tr>
    </w:tbl>
    <w:p w14:paraId="0A4F7A34" w14:textId="77777777" w:rsidR="000554E0" w:rsidRPr="005C033D" w:rsidRDefault="000554E0" w:rsidP="000554E0">
      <w:pPr>
        <w:ind w:firstLine="720"/>
        <w:jc w:val="center"/>
        <w:rPr>
          <w:rFonts w:cstheme="minorHAnsi"/>
          <w:sz w:val="28"/>
          <w:szCs w:val="28"/>
          <w:u w:val="single"/>
        </w:rPr>
      </w:pPr>
    </w:p>
    <w:p w14:paraId="68B473A6" w14:textId="77777777" w:rsidR="002452F7" w:rsidRPr="005C033D" w:rsidRDefault="002452F7" w:rsidP="000554E0">
      <w:pPr>
        <w:ind w:firstLine="720"/>
        <w:jc w:val="center"/>
        <w:rPr>
          <w:rFonts w:cstheme="minorHAnsi"/>
          <w:sz w:val="28"/>
          <w:szCs w:val="28"/>
          <w:u w:val="single"/>
        </w:rPr>
      </w:pPr>
    </w:p>
    <w:p w14:paraId="51B82368" w14:textId="77777777" w:rsidR="002452F7" w:rsidRPr="005C033D" w:rsidRDefault="002452F7" w:rsidP="000554E0">
      <w:pPr>
        <w:ind w:firstLine="720"/>
        <w:jc w:val="center"/>
        <w:rPr>
          <w:rFonts w:cstheme="minorHAnsi"/>
          <w:sz w:val="28"/>
          <w:szCs w:val="28"/>
          <w:u w:val="single"/>
        </w:rPr>
      </w:pPr>
    </w:p>
    <w:p w14:paraId="68880EF6" w14:textId="0AE94CFF" w:rsidR="00423F5F" w:rsidRPr="005C033D" w:rsidRDefault="00423F5F">
      <w:pPr>
        <w:rPr>
          <w:rFonts w:cstheme="minorHAnsi"/>
          <w:sz w:val="28"/>
          <w:szCs w:val="28"/>
          <w:u w:val="single"/>
        </w:rPr>
      </w:pPr>
      <w:r w:rsidRPr="005C033D">
        <w:rPr>
          <w:rFonts w:cstheme="minorHAnsi"/>
          <w:sz w:val="28"/>
          <w:szCs w:val="28"/>
          <w:u w:val="single"/>
        </w:rPr>
        <w:br w:type="page"/>
      </w:r>
    </w:p>
    <w:p w14:paraId="22A3FE2A" w14:textId="24ACF0D0" w:rsidR="002452F7" w:rsidRPr="00C81C78" w:rsidRDefault="002452F7" w:rsidP="002452F7">
      <w:pPr>
        <w:ind w:firstLine="720"/>
        <w:rPr>
          <w:rFonts w:cstheme="minorHAnsi"/>
          <w:b/>
          <w:bCs/>
          <w:sz w:val="28"/>
          <w:szCs w:val="28"/>
          <w:u w:val="single"/>
        </w:rPr>
      </w:pPr>
      <w:r w:rsidRPr="00C81C78">
        <w:rPr>
          <w:rFonts w:cstheme="minorHAnsi"/>
          <w:b/>
          <w:bCs/>
          <w:sz w:val="28"/>
          <w:szCs w:val="28"/>
        </w:rPr>
        <w:lastRenderedPageBreak/>
        <w:t xml:space="preserve">                                          </w:t>
      </w:r>
      <w:r w:rsidR="00514C44" w:rsidRPr="00C81C78">
        <w:rPr>
          <w:rFonts w:cstheme="minorHAnsi"/>
          <w:b/>
          <w:bCs/>
          <w:sz w:val="28"/>
          <w:szCs w:val="28"/>
        </w:rPr>
        <w:t xml:space="preserve">   </w:t>
      </w:r>
      <w:r w:rsidRPr="00C81C78">
        <w:rPr>
          <w:rFonts w:cstheme="minorHAnsi"/>
          <w:b/>
          <w:bCs/>
          <w:sz w:val="28"/>
          <w:szCs w:val="28"/>
        </w:rPr>
        <w:t xml:space="preserve">  </w:t>
      </w:r>
      <w:r w:rsidR="00363D04" w:rsidRPr="00C81C78">
        <w:rPr>
          <w:rFonts w:cstheme="minorHAnsi"/>
          <w:b/>
          <w:bCs/>
          <w:sz w:val="28"/>
          <w:szCs w:val="28"/>
        </w:rPr>
        <w:t xml:space="preserve">      </w:t>
      </w:r>
      <w:r w:rsidRPr="00C81C78">
        <w:rPr>
          <w:rFonts w:cstheme="minorHAnsi"/>
          <w:b/>
          <w:bCs/>
          <w:sz w:val="28"/>
          <w:szCs w:val="28"/>
        </w:rPr>
        <w:t xml:space="preserve">  </w:t>
      </w:r>
      <w:r w:rsidRPr="00C81C78">
        <w:rPr>
          <w:rFonts w:cstheme="minorHAnsi"/>
          <w:b/>
          <w:bCs/>
          <w:sz w:val="28"/>
          <w:szCs w:val="28"/>
          <w:u w:val="single"/>
        </w:rPr>
        <w:t xml:space="preserve">Appendix-B </w:t>
      </w:r>
    </w:p>
    <w:p w14:paraId="4DA08891" w14:textId="422B0360" w:rsidR="002452F7" w:rsidRPr="00C81C78" w:rsidRDefault="007F3879" w:rsidP="007F3879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                           </w:t>
      </w:r>
      <w:r w:rsidR="00363D04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</w:t>
      </w:r>
      <w:r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2452F7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Application Flow</w:t>
      </w:r>
      <w:r w:rsidR="00B50089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="002452F7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4F744CD0" w14:textId="640067C1" w:rsidR="00C0452E" w:rsidRPr="00C81C78" w:rsidRDefault="0000059A" w:rsidP="00514C44">
      <w:pPr>
        <w:jc w:val="center"/>
        <w:rPr>
          <w:noProof/>
        </w:rPr>
      </w:pPr>
      <w:r w:rsidRPr="00C81C78">
        <w:rPr>
          <w:noProof/>
        </w:rPr>
        <w:drawing>
          <wp:anchor distT="0" distB="0" distL="114300" distR="114300" simplePos="0" relativeHeight="251681792" behindDoc="1" locked="0" layoutInCell="1" allowOverlap="1" wp14:anchorId="60EFE465" wp14:editId="0B00E8F3">
            <wp:simplePos x="0" y="0"/>
            <wp:positionH relativeFrom="column">
              <wp:posOffset>885825</wp:posOffset>
            </wp:positionH>
            <wp:positionV relativeFrom="page">
              <wp:posOffset>1685925</wp:posOffset>
            </wp:positionV>
            <wp:extent cx="4057650" cy="6572250"/>
            <wp:effectExtent l="0" t="0" r="0" b="0"/>
            <wp:wrapThrough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hrough>
            <wp:docPr id="20246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7306" r="29121" b="7248"/>
                    <a:stretch/>
                  </pic:blipFill>
                  <pic:spPr bwMode="auto">
                    <a:xfrm>
                      <a:off x="0" y="0"/>
                      <a:ext cx="40576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2CC37" w14:textId="333B9B65" w:rsidR="009A13B8" w:rsidRPr="00C81C78" w:rsidRDefault="009A13B8" w:rsidP="00514C44">
      <w:pPr>
        <w:jc w:val="center"/>
        <w:rPr>
          <w:noProof/>
        </w:rPr>
      </w:pPr>
    </w:p>
    <w:p w14:paraId="610C8832" w14:textId="43199C8A" w:rsidR="009A13B8" w:rsidRPr="00C81C78" w:rsidRDefault="009A13B8" w:rsidP="009A13B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p w14:paraId="55A42505" w14:textId="2923CD01" w:rsidR="00423F5F" w:rsidRPr="00C81C78" w:rsidRDefault="00423F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C7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3BEF55" w14:textId="561B3C73" w:rsidR="00514C44" w:rsidRPr="00C81C78" w:rsidRDefault="00514C44" w:rsidP="00514C44">
      <w:pPr>
        <w:ind w:firstLine="720"/>
        <w:rPr>
          <w:rFonts w:cstheme="minorHAnsi"/>
          <w:b/>
          <w:bCs/>
          <w:sz w:val="28"/>
          <w:szCs w:val="28"/>
          <w:u w:val="single"/>
        </w:rPr>
      </w:pPr>
      <w:r w:rsidRPr="00C81C78">
        <w:rPr>
          <w:rFonts w:cstheme="minorHAnsi"/>
          <w:b/>
          <w:bCs/>
          <w:sz w:val="28"/>
          <w:szCs w:val="28"/>
        </w:rPr>
        <w:lastRenderedPageBreak/>
        <w:t xml:space="preserve">                               </w:t>
      </w:r>
      <w:r w:rsidR="00363D04" w:rsidRPr="00C81C78">
        <w:rPr>
          <w:rFonts w:cstheme="minorHAnsi"/>
          <w:b/>
          <w:bCs/>
          <w:sz w:val="28"/>
          <w:szCs w:val="28"/>
        </w:rPr>
        <w:t xml:space="preserve">           </w:t>
      </w:r>
      <w:r w:rsidRPr="00C81C78">
        <w:rPr>
          <w:rFonts w:cstheme="minorHAnsi"/>
          <w:b/>
          <w:bCs/>
          <w:sz w:val="28"/>
          <w:szCs w:val="28"/>
        </w:rPr>
        <w:t xml:space="preserve">   </w:t>
      </w:r>
      <w:r w:rsidR="00363D04" w:rsidRPr="00C81C78">
        <w:rPr>
          <w:rFonts w:cstheme="minorHAnsi"/>
          <w:b/>
          <w:bCs/>
          <w:sz w:val="28"/>
          <w:szCs w:val="28"/>
        </w:rPr>
        <w:t xml:space="preserve">    </w:t>
      </w:r>
      <w:r w:rsidRPr="00C81C78">
        <w:rPr>
          <w:rFonts w:cstheme="minorHAnsi"/>
          <w:b/>
          <w:bCs/>
          <w:sz w:val="28"/>
          <w:szCs w:val="28"/>
        </w:rPr>
        <w:t xml:space="preserve">  </w:t>
      </w:r>
      <w:r w:rsidRPr="00C81C78">
        <w:rPr>
          <w:rFonts w:cstheme="minorHAnsi"/>
          <w:b/>
          <w:bCs/>
          <w:sz w:val="28"/>
          <w:szCs w:val="28"/>
          <w:u w:val="single"/>
        </w:rPr>
        <w:t>Appendix-C</w:t>
      </w:r>
    </w:p>
    <w:p w14:paraId="3C5967EC" w14:textId="2F322E5D" w:rsidR="00514C44" w:rsidRPr="00C81C78" w:rsidRDefault="00514C44" w:rsidP="00514C44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C81C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7F3879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</w:t>
      </w:r>
      <w:r w:rsidR="00F1170F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7F3879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</w:t>
      </w:r>
      <w:r w:rsidR="00CB5979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</w:t>
      </w:r>
      <w:r w:rsidR="00363D04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            </w:t>
      </w:r>
      <w:r w:rsidR="00D613C5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Monitoring</w:t>
      </w:r>
      <w:r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Flow</w:t>
      </w:r>
      <w:r w:rsidR="00B50089"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</w:t>
      </w:r>
      <w:r w:rsidRPr="00C81C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hart</w:t>
      </w:r>
    </w:p>
    <w:p w14:paraId="5E05A0B6" w14:textId="278D1DEA" w:rsidR="00CB5979" w:rsidRPr="00C81C78" w:rsidRDefault="00CB5979" w:rsidP="009A13B8">
      <w:pPr>
        <w:shd w:val="clear" w:color="auto" w:fill="FFFFFF" w:themeFill="background1"/>
        <w:ind w:firstLine="720"/>
        <w:rPr>
          <w:noProof/>
        </w:rPr>
      </w:pPr>
      <w:r w:rsidRPr="00C81C78">
        <w:rPr>
          <w:noProof/>
        </w:rPr>
        <w:drawing>
          <wp:anchor distT="0" distB="0" distL="114300" distR="114300" simplePos="0" relativeHeight="251680768" behindDoc="0" locked="0" layoutInCell="1" allowOverlap="1" wp14:anchorId="6B4FEA7B" wp14:editId="6CFFDCB9">
            <wp:simplePos x="0" y="0"/>
            <wp:positionH relativeFrom="column">
              <wp:posOffset>457200</wp:posOffset>
            </wp:positionH>
            <wp:positionV relativeFrom="paragraph">
              <wp:posOffset>22960</wp:posOffset>
            </wp:positionV>
            <wp:extent cx="4547937" cy="6877050"/>
            <wp:effectExtent l="0" t="0" r="5080" b="0"/>
            <wp:wrapNone/>
            <wp:docPr id="370328670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28670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3968" r="25802" b="2047"/>
                    <a:stretch/>
                  </pic:blipFill>
                  <pic:spPr bwMode="auto">
                    <a:xfrm>
                      <a:off x="0" y="0"/>
                      <a:ext cx="4549947" cy="68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B9CD2" w14:textId="77777777" w:rsidR="00CB5979" w:rsidRPr="00C81C78" w:rsidRDefault="00CB5979" w:rsidP="00CB5979">
      <w:pPr>
        <w:shd w:val="clear" w:color="auto" w:fill="FFFFFF" w:themeFill="background1"/>
        <w:ind w:firstLine="720"/>
        <w:rPr>
          <w:noProof/>
        </w:rPr>
      </w:pPr>
    </w:p>
    <w:p w14:paraId="0190F4B6" w14:textId="516719E0" w:rsidR="009A13B8" w:rsidRPr="00C81C78" w:rsidRDefault="009A13B8" w:rsidP="00CB5979">
      <w:pPr>
        <w:shd w:val="clear" w:color="auto" w:fill="FFFFFF" w:themeFill="background1"/>
        <w:ind w:firstLine="720"/>
        <w:rPr>
          <w:noProof/>
        </w:rPr>
      </w:pPr>
    </w:p>
    <w:p w14:paraId="7BB74D3F" w14:textId="10C5337B" w:rsidR="00D613C5" w:rsidRPr="00C81C78" w:rsidRDefault="00D613C5" w:rsidP="00423F5F">
      <w:pPr>
        <w:shd w:val="clear" w:color="auto" w:fill="FFFFFF" w:themeFill="background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</w:p>
    <w:sectPr w:rsidR="00D613C5" w:rsidRPr="00C81C78" w:rsidSect="006C4FA6">
      <w:headerReference w:type="even" r:id="rId12"/>
      <w:footerReference w:type="default" r:id="rId13"/>
      <w:headerReference w:type="first" r:id="rId14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2464" w14:textId="77777777" w:rsidR="006C4FA6" w:rsidRDefault="006C4FA6" w:rsidP="009A5D06">
      <w:pPr>
        <w:spacing w:after="0" w:line="240" w:lineRule="auto"/>
      </w:pPr>
      <w:r>
        <w:separator/>
      </w:r>
    </w:p>
  </w:endnote>
  <w:endnote w:type="continuationSeparator" w:id="0">
    <w:p w14:paraId="0482D14F" w14:textId="77777777" w:rsidR="006C4FA6" w:rsidRDefault="006C4FA6" w:rsidP="009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20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06FC4" w14:textId="18660E8A" w:rsidR="00910E23" w:rsidRDefault="00000000">
        <w:pPr>
          <w:pStyle w:val="Footer"/>
          <w:jc w:val="center"/>
        </w:pPr>
        <w:r>
          <w:rPr>
            <w:noProof/>
          </w:rPr>
          <w:pict w14:anchorId="0B5DA9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1765064" o:spid="_x0000_s1030" type="#_x0000_t75" style="position:absolute;left:0;text-align:left;margin-left:357pt;margin-top:503.25pt;width:183pt;height:216.15pt;z-index:-251656192;mso-position-horizontal-relative:margin;mso-position-vertical-relative:margin" o:allowincell="f">
              <v:imagedata r:id="rId1" o:title="logo mini" gain="19661f" blacklevel="22938f"/>
              <w10:wrap anchorx="margin" anchory="margin"/>
            </v:shape>
          </w:pict>
        </w:r>
        <w:r w:rsidR="00910E23">
          <w:fldChar w:fldCharType="begin"/>
        </w:r>
        <w:r w:rsidR="00910E23">
          <w:instrText xml:space="preserve"> PAGE   \* MERGEFORMAT </w:instrText>
        </w:r>
        <w:r w:rsidR="00910E23">
          <w:fldChar w:fldCharType="separate"/>
        </w:r>
        <w:r w:rsidR="00910E23">
          <w:rPr>
            <w:noProof/>
          </w:rPr>
          <w:t>2</w:t>
        </w:r>
        <w:r w:rsidR="00910E23">
          <w:rPr>
            <w:noProof/>
          </w:rPr>
          <w:fldChar w:fldCharType="end"/>
        </w:r>
      </w:p>
    </w:sdtContent>
  </w:sdt>
  <w:p w14:paraId="28A247A8" w14:textId="75F7FFE2" w:rsidR="00920815" w:rsidRDefault="001748C8" w:rsidP="001748C8">
    <w:pPr>
      <w:pStyle w:val="Footer"/>
      <w:tabs>
        <w:tab w:val="clear" w:pos="4680"/>
        <w:tab w:val="clear" w:pos="9360"/>
        <w:tab w:val="left" w:pos="64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3576" w14:textId="77777777" w:rsidR="006C4FA6" w:rsidRDefault="006C4FA6" w:rsidP="009A5D06">
      <w:pPr>
        <w:spacing w:after="0" w:line="240" w:lineRule="auto"/>
      </w:pPr>
      <w:r>
        <w:separator/>
      </w:r>
    </w:p>
  </w:footnote>
  <w:footnote w:type="continuationSeparator" w:id="0">
    <w:p w14:paraId="0DB617A6" w14:textId="77777777" w:rsidR="006C4FA6" w:rsidRDefault="006C4FA6" w:rsidP="009A5D06">
      <w:pPr>
        <w:spacing w:after="0" w:line="240" w:lineRule="auto"/>
      </w:pPr>
      <w:r>
        <w:continuationSeparator/>
      </w:r>
    </w:p>
  </w:footnote>
  <w:footnote w:id="1">
    <w:p w14:paraId="2F470133" w14:textId="3CB71F8F" w:rsidR="00CA2E33" w:rsidRPr="005C033D" w:rsidRDefault="00CA2E33" w:rsidP="00CA2E33">
      <w:pPr>
        <w:pStyle w:val="FootnoteText"/>
        <w:jc w:val="both"/>
      </w:pPr>
      <w:r w:rsidRPr="005C033D">
        <w:rPr>
          <w:rStyle w:val="FootnoteReference"/>
        </w:rPr>
        <w:footnoteRef/>
      </w:r>
      <w:r w:rsidRPr="005C033D">
        <w:t xml:space="preserve"> Please look at our existing equipment list </w:t>
      </w:r>
      <w:r w:rsidR="00D25DFA">
        <w:t xml:space="preserve">by contacting Mr. Riyad Khandaker, Senior Lab Officer, </w:t>
      </w:r>
      <w:r w:rsidR="00D72974">
        <w:t>EWU</w:t>
      </w:r>
      <w:r w:rsidR="00D25DFA">
        <w:t>CRT, Ext. 452</w:t>
      </w:r>
      <w:r w:rsidR="002744A7">
        <w:t xml:space="preserve"> or </w:t>
      </w:r>
      <w:r w:rsidR="0031081D">
        <w:t xml:space="preserve">by sending an </w:t>
      </w:r>
      <w:r w:rsidR="002744A7">
        <w:t>email to ewucrt@ewubd.edu,</w:t>
      </w:r>
      <w:r w:rsidRPr="005C033D">
        <w:t xml:space="preserve"> before requesting research equipment. You are also requested to provide specifications of all research equipment </w:t>
      </w:r>
      <w:r w:rsidR="00F65BFF" w:rsidRPr="005C033D">
        <w:t>in description column</w:t>
      </w:r>
      <w:r w:rsidRPr="005C033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77A9" w14:textId="676CAB74" w:rsidR="009A5D06" w:rsidRDefault="00000000">
    <w:pPr>
      <w:pStyle w:val="Header"/>
    </w:pPr>
    <w:r>
      <w:rPr>
        <w:noProof/>
      </w:rPr>
      <w:pict w14:anchorId="4EFA6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3" o:spid="_x0000_s1029" type="#_x0000_t75" style="position:absolute;margin-left:0;margin-top:0;width:467.85pt;height:432.45pt;z-index:-251657216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D78E" w14:textId="75ADE476" w:rsidR="009A5D06" w:rsidRDefault="00000000">
    <w:pPr>
      <w:pStyle w:val="Header"/>
    </w:pPr>
    <w:r>
      <w:rPr>
        <w:noProof/>
      </w:rPr>
      <w:pict w14:anchorId="2B228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65062" o:spid="_x0000_s1028" type="#_x0000_t75" style="position:absolute;margin-left:0;margin-top:0;width:467.85pt;height:432.45pt;z-index:-251658240;mso-position-horizontal:center;mso-position-horizontal-relative:margin;mso-position-vertical:center;mso-position-vertical-relative:margin" o:allowincell="f">
          <v:imagedata r:id="rId1" o:title="logo 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CFA"/>
    <w:multiLevelType w:val="hybridMultilevel"/>
    <w:tmpl w:val="F772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F5C"/>
    <w:multiLevelType w:val="hybridMultilevel"/>
    <w:tmpl w:val="F5AA3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689E"/>
    <w:multiLevelType w:val="hybridMultilevel"/>
    <w:tmpl w:val="71F2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51E"/>
    <w:multiLevelType w:val="hybridMultilevel"/>
    <w:tmpl w:val="9CD8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DC1"/>
    <w:multiLevelType w:val="hybridMultilevel"/>
    <w:tmpl w:val="9384C70C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12CB1A3B"/>
    <w:multiLevelType w:val="hybridMultilevel"/>
    <w:tmpl w:val="02A81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4390"/>
    <w:multiLevelType w:val="hybridMultilevel"/>
    <w:tmpl w:val="48A69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26163"/>
    <w:multiLevelType w:val="hybridMultilevel"/>
    <w:tmpl w:val="9A2AB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A1C98"/>
    <w:multiLevelType w:val="hybridMultilevel"/>
    <w:tmpl w:val="F4388F60"/>
    <w:lvl w:ilvl="0" w:tplc="A6D26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CC4A67"/>
    <w:multiLevelType w:val="hybridMultilevel"/>
    <w:tmpl w:val="0B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900F4"/>
    <w:multiLevelType w:val="hybridMultilevel"/>
    <w:tmpl w:val="7FA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4742"/>
    <w:multiLevelType w:val="hybridMultilevel"/>
    <w:tmpl w:val="0598E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36ED3"/>
    <w:multiLevelType w:val="hybridMultilevel"/>
    <w:tmpl w:val="E3C6A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767"/>
    <w:multiLevelType w:val="hybridMultilevel"/>
    <w:tmpl w:val="A1165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6A1"/>
    <w:multiLevelType w:val="hybridMultilevel"/>
    <w:tmpl w:val="C08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6713"/>
    <w:multiLevelType w:val="hybridMultilevel"/>
    <w:tmpl w:val="C75EF17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0347D"/>
    <w:multiLevelType w:val="hybridMultilevel"/>
    <w:tmpl w:val="CA9A3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10A57"/>
    <w:multiLevelType w:val="hybridMultilevel"/>
    <w:tmpl w:val="9B50C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754947">
    <w:abstractNumId w:val="0"/>
  </w:num>
  <w:num w:numId="2" w16cid:durableId="1938902106">
    <w:abstractNumId w:val="3"/>
  </w:num>
  <w:num w:numId="3" w16cid:durableId="1781025100">
    <w:abstractNumId w:val="7"/>
  </w:num>
  <w:num w:numId="4" w16cid:durableId="2018657250">
    <w:abstractNumId w:val="1"/>
  </w:num>
  <w:num w:numId="5" w16cid:durableId="446235557">
    <w:abstractNumId w:val="5"/>
  </w:num>
  <w:num w:numId="6" w16cid:durableId="1323390954">
    <w:abstractNumId w:val="15"/>
  </w:num>
  <w:num w:numId="7" w16cid:durableId="317073249">
    <w:abstractNumId w:val="13"/>
  </w:num>
  <w:num w:numId="8" w16cid:durableId="1543250797">
    <w:abstractNumId w:val="8"/>
  </w:num>
  <w:num w:numId="9" w16cid:durableId="1815416476">
    <w:abstractNumId w:val="6"/>
  </w:num>
  <w:num w:numId="10" w16cid:durableId="453210826">
    <w:abstractNumId w:val="17"/>
  </w:num>
  <w:num w:numId="11" w16cid:durableId="784353256">
    <w:abstractNumId w:val="11"/>
  </w:num>
  <w:num w:numId="12" w16cid:durableId="1002395199">
    <w:abstractNumId w:val="16"/>
  </w:num>
  <w:num w:numId="13" w16cid:durableId="419062619">
    <w:abstractNumId w:val="14"/>
  </w:num>
  <w:num w:numId="14" w16cid:durableId="1894924210">
    <w:abstractNumId w:val="12"/>
  </w:num>
  <w:num w:numId="15" w16cid:durableId="1178040774">
    <w:abstractNumId w:val="2"/>
  </w:num>
  <w:num w:numId="16" w16cid:durableId="2107387157">
    <w:abstractNumId w:val="9"/>
  </w:num>
  <w:num w:numId="17" w16cid:durableId="140853320">
    <w:abstractNumId w:val="10"/>
  </w:num>
  <w:num w:numId="18" w16cid:durableId="1749615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85"/>
    <w:rsid w:val="0000059A"/>
    <w:rsid w:val="000379EF"/>
    <w:rsid w:val="00046520"/>
    <w:rsid w:val="00047ACD"/>
    <w:rsid w:val="000554E0"/>
    <w:rsid w:val="00081770"/>
    <w:rsid w:val="0008516A"/>
    <w:rsid w:val="00092A0E"/>
    <w:rsid w:val="000D6D52"/>
    <w:rsid w:val="000E5788"/>
    <w:rsid w:val="00101866"/>
    <w:rsid w:val="00137F2B"/>
    <w:rsid w:val="001748C8"/>
    <w:rsid w:val="001A2FB2"/>
    <w:rsid w:val="001B01FE"/>
    <w:rsid w:val="001F6B78"/>
    <w:rsid w:val="00206535"/>
    <w:rsid w:val="0021310F"/>
    <w:rsid w:val="00214E9E"/>
    <w:rsid w:val="00240C03"/>
    <w:rsid w:val="00244E31"/>
    <w:rsid w:val="002452F7"/>
    <w:rsid w:val="00260CD2"/>
    <w:rsid w:val="002744A7"/>
    <w:rsid w:val="002805B5"/>
    <w:rsid w:val="002A50D7"/>
    <w:rsid w:val="002A7CB3"/>
    <w:rsid w:val="002D2BAE"/>
    <w:rsid w:val="002E76D4"/>
    <w:rsid w:val="00303421"/>
    <w:rsid w:val="0031081D"/>
    <w:rsid w:val="00314DF1"/>
    <w:rsid w:val="003163C9"/>
    <w:rsid w:val="00337382"/>
    <w:rsid w:val="0034154E"/>
    <w:rsid w:val="00345062"/>
    <w:rsid w:val="00345D14"/>
    <w:rsid w:val="00363D04"/>
    <w:rsid w:val="00366704"/>
    <w:rsid w:val="003C218E"/>
    <w:rsid w:val="003D2D76"/>
    <w:rsid w:val="003E7385"/>
    <w:rsid w:val="003E7E37"/>
    <w:rsid w:val="003F3A3E"/>
    <w:rsid w:val="00423F5F"/>
    <w:rsid w:val="0044463B"/>
    <w:rsid w:val="0047427E"/>
    <w:rsid w:val="004774A2"/>
    <w:rsid w:val="004A1DC1"/>
    <w:rsid w:val="004A439B"/>
    <w:rsid w:val="004A4848"/>
    <w:rsid w:val="004C497E"/>
    <w:rsid w:val="004D2A69"/>
    <w:rsid w:val="004D6BC7"/>
    <w:rsid w:val="004E6F43"/>
    <w:rsid w:val="004F4529"/>
    <w:rsid w:val="00514C44"/>
    <w:rsid w:val="005163D0"/>
    <w:rsid w:val="00532D31"/>
    <w:rsid w:val="00554894"/>
    <w:rsid w:val="005815E6"/>
    <w:rsid w:val="005C033D"/>
    <w:rsid w:val="005E5391"/>
    <w:rsid w:val="005F5819"/>
    <w:rsid w:val="00604684"/>
    <w:rsid w:val="00615E2D"/>
    <w:rsid w:val="00632801"/>
    <w:rsid w:val="00657FBB"/>
    <w:rsid w:val="00672A10"/>
    <w:rsid w:val="00675CB2"/>
    <w:rsid w:val="00686DD4"/>
    <w:rsid w:val="006A171F"/>
    <w:rsid w:val="006C4FA6"/>
    <w:rsid w:val="006E5777"/>
    <w:rsid w:val="00703E20"/>
    <w:rsid w:val="00706C1D"/>
    <w:rsid w:val="00714221"/>
    <w:rsid w:val="007252D1"/>
    <w:rsid w:val="00747019"/>
    <w:rsid w:val="00770B1C"/>
    <w:rsid w:val="0077453F"/>
    <w:rsid w:val="007A48B9"/>
    <w:rsid w:val="007D1278"/>
    <w:rsid w:val="007F3879"/>
    <w:rsid w:val="008132D9"/>
    <w:rsid w:val="00816D93"/>
    <w:rsid w:val="00817900"/>
    <w:rsid w:val="00832A25"/>
    <w:rsid w:val="0083423C"/>
    <w:rsid w:val="00880C1D"/>
    <w:rsid w:val="008854BB"/>
    <w:rsid w:val="0089079F"/>
    <w:rsid w:val="00910E23"/>
    <w:rsid w:val="00920815"/>
    <w:rsid w:val="0096746C"/>
    <w:rsid w:val="00987B46"/>
    <w:rsid w:val="00996B1C"/>
    <w:rsid w:val="009A13B8"/>
    <w:rsid w:val="009A49D7"/>
    <w:rsid w:val="009A5D06"/>
    <w:rsid w:val="009B2E32"/>
    <w:rsid w:val="009C5513"/>
    <w:rsid w:val="009E06C2"/>
    <w:rsid w:val="009F5DF5"/>
    <w:rsid w:val="009F7AC8"/>
    <w:rsid w:val="00A02875"/>
    <w:rsid w:val="00A1117B"/>
    <w:rsid w:val="00A370C5"/>
    <w:rsid w:val="00A44A5E"/>
    <w:rsid w:val="00A514C4"/>
    <w:rsid w:val="00A62345"/>
    <w:rsid w:val="00A70011"/>
    <w:rsid w:val="00A80598"/>
    <w:rsid w:val="00B06BCA"/>
    <w:rsid w:val="00B1397D"/>
    <w:rsid w:val="00B152D5"/>
    <w:rsid w:val="00B2250D"/>
    <w:rsid w:val="00B31042"/>
    <w:rsid w:val="00B50089"/>
    <w:rsid w:val="00B6320B"/>
    <w:rsid w:val="00B7116B"/>
    <w:rsid w:val="00B72685"/>
    <w:rsid w:val="00BA4513"/>
    <w:rsid w:val="00BC25CC"/>
    <w:rsid w:val="00BC3732"/>
    <w:rsid w:val="00BC3C1A"/>
    <w:rsid w:val="00BF7A67"/>
    <w:rsid w:val="00C0452E"/>
    <w:rsid w:val="00C115AE"/>
    <w:rsid w:val="00C1304B"/>
    <w:rsid w:val="00C27F30"/>
    <w:rsid w:val="00C41236"/>
    <w:rsid w:val="00C46C5D"/>
    <w:rsid w:val="00C610DC"/>
    <w:rsid w:val="00C81C78"/>
    <w:rsid w:val="00C85AC3"/>
    <w:rsid w:val="00C907E5"/>
    <w:rsid w:val="00C94C05"/>
    <w:rsid w:val="00CA2E33"/>
    <w:rsid w:val="00CB5979"/>
    <w:rsid w:val="00CB7477"/>
    <w:rsid w:val="00D225D5"/>
    <w:rsid w:val="00D25DFA"/>
    <w:rsid w:val="00D50098"/>
    <w:rsid w:val="00D613C5"/>
    <w:rsid w:val="00D71B8A"/>
    <w:rsid w:val="00D72974"/>
    <w:rsid w:val="00D82FFD"/>
    <w:rsid w:val="00D87FA3"/>
    <w:rsid w:val="00E62ACA"/>
    <w:rsid w:val="00E92955"/>
    <w:rsid w:val="00ED1B9A"/>
    <w:rsid w:val="00F1170F"/>
    <w:rsid w:val="00F26213"/>
    <w:rsid w:val="00F4206C"/>
    <w:rsid w:val="00F64DB0"/>
    <w:rsid w:val="00F65BFF"/>
    <w:rsid w:val="00F71D54"/>
    <w:rsid w:val="00F732F5"/>
    <w:rsid w:val="00F76C77"/>
    <w:rsid w:val="00F95352"/>
    <w:rsid w:val="00FD3144"/>
    <w:rsid w:val="00FD5299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772A"/>
  <w15:chartTrackingRefBased/>
  <w15:docId w15:val="{7AD6D334-97A0-4A8B-903E-565BC618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C7"/>
  </w:style>
  <w:style w:type="paragraph" w:styleId="Heading1">
    <w:name w:val="heading 1"/>
    <w:basedOn w:val="Normal"/>
    <w:next w:val="Normal"/>
    <w:link w:val="Heading1Char"/>
    <w:uiPriority w:val="9"/>
    <w:qFormat/>
    <w:rsid w:val="004D6B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B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06"/>
  </w:style>
  <w:style w:type="paragraph" w:styleId="Footer">
    <w:name w:val="footer"/>
    <w:basedOn w:val="Normal"/>
    <w:link w:val="FooterChar"/>
    <w:uiPriority w:val="99"/>
    <w:unhideWhenUsed/>
    <w:rsid w:val="009A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06"/>
  </w:style>
  <w:style w:type="paragraph" w:customStyle="1" w:styleId="resoulution">
    <w:name w:val="resoulution"/>
    <w:basedOn w:val="Normal"/>
    <w:rsid w:val="00FD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D52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6B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52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D6BC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B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D6B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6B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C7"/>
    <w:rPr>
      <w:b/>
      <w:bCs/>
    </w:rPr>
  </w:style>
  <w:style w:type="paragraph" w:styleId="NoSpacing">
    <w:name w:val="No Spacing"/>
    <w:uiPriority w:val="1"/>
    <w:qFormat/>
    <w:rsid w:val="004D6B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6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6B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6B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D6B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6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D6B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D6B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BC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3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7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wubd.edu/notice-details/call-research-proposal-round-17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35B9-297D-4D12-ADB2-27F6F141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0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n Nahar</dc:creator>
  <cp:keywords/>
  <dc:description/>
  <cp:lastModifiedBy>Aynun Nahar</cp:lastModifiedBy>
  <cp:revision>112</cp:revision>
  <cp:lastPrinted>2024-01-25T09:28:00Z</cp:lastPrinted>
  <dcterms:created xsi:type="dcterms:W3CDTF">2023-10-05T08:15:00Z</dcterms:created>
  <dcterms:modified xsi:type="dcterms:W3CDTF">2024-01-25T10:38:00Z</dcterms:modified>
</cp:coreProperties>
</file>